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6DED" w14:textId="77777777" w:rsidR="00C4679C" w:rsidRDefault="00C4679C">
      <w:pPr>
        <w:rPr>
          <w:sz w:val="18"/>
        </w:rPr>
      </w:pPr>
    </w:p>
    <w:p w14:paraId="15886DEE" w14:textId="10729CFA" w:rsidR="00061122" w:rsidRPr="009A55EC" w:rsidRDefault="00483CE0">
      <w:pPr>
        <w:rPr>
          <w:sz w:val="18"/>
        </w:rPr>
        <w:sectPr w:rsidR="00061122" w:rsidRPr="009A55EC" w:rsidSect="000611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134" w:right="1134" w:bottom="1134" w:left="1134" w:header="708" w:footer="708" w:gutter="0"/>
          <w:cols w:space="708"/>
          <w:titlePg/>
          <w:docGrid w:linePitch="360"/>
        </w:sectPr>
      </w:pPr>
      <w:r w:rsidRPr="009A55EC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86ECC" wp14:editId="15886ECD">
                <wp:simplePos x="0" y="0"/>
                <wp:positionH relativeFrom="page">
                  <wp:posOffset>382773</wp:posOffset>
                </wp:positionH>
                <wp:positionV relativeFrom="margin">
                  <wp:posOffset>332533</wp:posOffset>
                </wp:positionV>
                <wp:extent cx="4614530" cy="2701925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530" cy="270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3AB36" w14:textId="7599D6E6" w:rsidR="00304E97" w:rsidRDefault="00304E97" w:rsidP="00265C8C">
                            <w:pPr>
                              <w:spacing w:before="120"/>
                              <w:rPr>
                                <w:rFonts w:ascii="NJFont Medium" w:hAnsi="NJFont Medium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NJFont Medium" w:hAnsi="NJFont Medium"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Appendix </w:t>
                            </w:r>
                            <w:r w:rsidR="006F2243">
                              <w:rPr>
                                <w:rFonts w:ascii="NJFont Medium" w:hAnsi="NJFont Medium"/>
                                <w:color w:val="FFFFFF" w:themeColor="background1"/>
                                <w:sz w:val="70"/>
                                <w:szCs w:val="70"/>
                              </w:rPr>
                              <w:t>1</w:t>
                            </w:r>
                          </w:p>
                          <w:p w14:paraId="4A94DA3C" w14:textId="3D05A9B4" w:rsidR="00673FFD" w:rsidRPr="00CD0F63" w:rsidRDefault="00CE6651" w:rsidP="00265C8C">
                            <w:pPr>
                              <w:spacing w:before="120"/>
                              <w:rPr>
                                <w:rFonts w:ascii="NJFont Medium" w:hAnsi="NJFont Medium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NJFont Medium" w:hAnsi="NJFont Medium"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Scope of </w:t>
                            </w:r>
                            <w:r w:rsidR="006611E9">
                              <w:rPr>
                                <w:rFonts w:ascii="NJFont Medium" w:hAnsi="NJFont Medium"/>
                                <w:color w:val="FFFFFF" w:themeColor="background1"/>
                                <w:sz w:val="70"/>
                                <w:szCs w:val="70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86EC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.15pt;margin-top:26.2pt;width:363.35pt;height:2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" filled="f" stroked="f">
                <v:textbox>
                  <w:txbxContent>
                    <w:p w14:paraId="54E3AB36" w14:textId="7599D6E6" w:rsidR="00304E97" w:rsidRDefault="00304E97" w:rsidP="00265C8C">
                      <w:pPr>
                        <w:spacing w:before="120"/>
                        <w:rPr>
                          <w:rFonts w:ascii="NJFont Medium" w:hAnsi="NJFont Medium"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rFonts w:ascii="NJFont Medium" w:hAnsi="NJFont Medium"/>
                          <w:color w:val="FFFFFF" w:themeColor="background1"/>
                          <w:sz w:val="70"/>
                          <w:szCs w:val="70"/>
                        </w:rPr>
                        <w:t xml:space="preserve">Appendix </w:t>
                      </w:r>
                      <w:r w:rsidR="006F2243">
                        <w:rPr>
                          <w:rFonts w:ascii="NJFont Medium" w:hAnsi="NJFont Medium"/>
                          <w:color w:val="FFFFFF" w:themeColor="background1"/>
                          <w:sz w:val="70"/>
                          <w:szCs w:val="70"/>
                        </w:rPr>
                        <w:t>1</w:t>
                      </w:r>
                    </w:p>
                    <w:p w14:paraId="4A94DA3C" w14:textId="3D05A9B4" w:rsidR="00673FFD" w:rsidRPr="00CD0F63" w:rsidRDefault="00CE6651" w:rsidP="00265C8C">
                      <w:pPr>
                        <w:spacing w:before="120"/>
                        <w:rPr>
                          <w:rFonts w:ascii="NJFont Medium" w:hAnsi="NJFont Medium"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rFonts w:ascii="NJFont Medium" w:hAnsi="NJFont Medium"/>
                          <w:color w:val="FFFFFF" w:themeColor="background1"/>
                          <w:sz w:val="70"/>
                          <w:szCs w:val="70"/>
                        </w:rPr>
                        <w:t xml:space="preserve">Scope of </w:t>
                      </w:r>
                      <w:r w:rsidR="006611E9">
                        <w:rPr>
                          <w:rFonts w:ascii="NJFont Medium" w:hAnsi="NJFont Medium"/>
                          <w:color w:val="FFFFFF" w:themeColor="background1"/>
                          <w:sz w:val="70"/>
                          <w:szCs w:val="70"/>
                        </w:rPr>
                        <w:t>Services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32ADE" w:rsidRPr="009A55EC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886ECE" wp14:editId="6EA86243">
                <wp:simplePos x="0" y="0"/>
                <wp:positionH relativeFrom="column">
                  <wp:posOffset>339354</wp:posOffset>
                </wp:positionH>
                <wp:positionV relativeFrom="paragraph">
                  <wp:posOffset>8645087</wp:posOffset>
                </wp:positionV>
                <wp:extent cx="2374265" cy="1403985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86EF2" w14:textId="2EC52918" w:rsidR="00AA004D" w:rsidRDefault="00AE1676">
                            <w:r w:rsidRPr="00E45742">
                              <w:t>08</w:t>
                            </w:r>
                            <w:r w:rsidR="00C34055" w:rsidRPr="00E45742">
                              <w:t>/</w:t>
                            </w:r>
                            <w:r w:rsidRPr="00E45742">
                              <w:t>03</w:t>
                            </w:r>
                            <w:r w:rsidR="00C34055" w:rsidRPr="00E45742">
                              <w:t>/</w:t>
                            </w:r>
                            <w:r w:rsidR="000E2122" w:rsidRPr="00E45742"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886ECE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7" type="#_x0000_t202" style="position:absolute;margin-left:26.7pt;margin-top:680.7pt;width:186.95pt;height:110.55pt;z-index:25165824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" filled="f" stroked="f">
                <v:textbox style="mso-fit-shape-to-text:t">
                  <w:txbxContent>
                    <w:p w14:paraId="15886EF2" w14:textId="2EC52918" w:rsidR="00AA004D" w:rsidRDefault="00AE1676">
                      <w:r w:rsidRPr="00E45742">
                        <w:t>08</w:t>
                      </w:r>
                      <w:r w:rsidR="00C34055" w:rsidRPr="00E45742">
                        <w:t>/</w:t>
                      </w:r>
                      <w:r w:rsidRPr="00E45742">
                        <w:t>03</w:t>
                      </w:r>
                      <w:r w:rsidR="00C34055" w:rsidRPr="00E45742">
                        <w:t>/</w:t>
                      </w:r>
                      <w:r w:rsidR="000E2122" w:rsidRPr="00E45742"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Toc454370975" w:displacedByCustomXml="next"/>
    <w:bookmarkStart w:id="1" w:name="_Toc453061570" w:displacedByCustomXml="next"/>
    <w:bookmarkStart w:id="2" w:name="_Toc453061083" w:displacedByCustomXml="next"/>
    <w:bookmarkStart w:id="3" w:name="_Ref452990998" w:displacedByCustomXml="next"/>
    <w:bookmarkStart w:id="4" w:name="_Toc388617401" w:displacedByCustomXml="next"/>
    <w:bookmarkStart w:id="5" w:name="_Toc388449551" w:displacedByCustomXml="next"/>
    <w:bookmarkStart w:id="6" w:name="_Toc388449429" w:displacedByCustomXml="next"/>
    <w:sdt>
      <w:sdtPr>
        <w:rPr>
          <w:rFonts w:ascii="NJFont Book" w:eastAsiaTheme="minorEastAsia" w:hAnsi="NJFont Book" w:cstheme="minorBidi"/>
          <w:b w:val="0"/>
          <w:bCs w:val="0"/>
          <w:color w:val="auto"/>
          <w:sz w:val="24"/>
          <w:szCs w:val="24"/>
          <w:lang w:val="en-GB" w:eastAsia="en-US"/>
        </w:rPr>
        <w:id w:val="-341188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886DEF" w14:textId="77777777" w:rsidR="0063524D" w:rsidRPr="00FE7CAB" w:rsidRDefault="0063524D">
          <w:pPr>
            <w:pStyle w:val="TOCHeading"/>
            <w:rPr>
              <w:rFonts w:ascii="NJFont Book" w:hAnsi="NJFont Book"/>
              <w:sz w:val="24"/>
              <w:szCs w:val="24"/>
            </w:rPr>
          </w:pPr>
          <w:r w:rsidRPr="00FE7CAB">
            <w:rPr>
              <w:rFonts w:ascii="NJFont Book" w:hAnsi="NJFont Book"/>
              <w:sz w:val="24"/>
              <w:szCs w:val="24"/>
            </w:rPr>
            <w:t>Contents</w:t>
          </w:r>
        </w:p>
        <w:p w14:paraId="213EA351" w14:textId="25581B01" w:rsidR="000E2122" w:rsidRDefault="0063524D">
          <w:pPr>
            <w:pStyle w:val="TOC1"/>
            <w:tabs>
              <w:tab w:val="left" w:pos="480"/>
              <w:tab w:val="right" w:leader="dot" w:pos="962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lang w:eastAsia="en-GB"/>
              <w14:ligatures w14:val="standardContextual"/>
            </w:rPr>
          </w:pPr>
          <w:r w:rsidRPr="00FE7CAB">
            <w:rPr>
              <w:rFonts w:ascii="NJFont Book" w:hAnsi="NJFont Book"/>
            </w:rPr>
            <w:fldChar w:fldCharType="begin"/>
          </w:r>
          <w:r w:rsidRPr="00FE7CAB">
            <w:rPr>
              <w:rFonts w:ascii="NJFont Book" w:hAnsi="NJFont Book"/>
            </w:rPr>
            <w:instrText xml:space="preserve"> TOC \o "1-3" \h \z \u </w:instrText>
          </w:r>
          <w:r w:rsidRPr="00FE7CAB">
            <w:rPr>
              <w:rFonts w:ascii="NJFont Book" w:hAnsi="NJFont Book"/>
            </w:rPr>
            <w:fldChar w:fldCharType="separate"/>
          </w:r>
          <w:hyperlink w:anchor="_Toc160803859" w:history="1">
            <w:r w:rsidR="000E2122" w:rsidRPr="002A3013">
              <w:rPr>
                <w:rStyle w:val="Hyperlink"/>
                <w:noProof/>
              </w:rPr>
              <w:t>1.</w:t>
            </w:r>
            <w:r w:rsidR="000E2122">
              <w:rPr>
                <w:rFonts w:asciiTheme="minorHAnsi" w:hAnsiTheme="minorHAnsi" w:cstheme="minorBidi"/>
                <w:b w:val="0"/>
                <w:bCs w:val="0"/>
                <w:caps w:val="0"/>
                <w:noProof/>
                <w:kern w:val="2"/>
                <w:lang w:eastAsia="en-GB"/>
                <w14:ligatures w14:val="standardContextual"/>
              </w:rPr>
              <w:tab/>
            </w:r>
            <w:r w:rsidR="000E2122" w:rsidRPr="002A3013">
              <w:rPr>
                <w:rStyle w:val="Hyperlink"/>
                <w:noProof/>
              </w:rPr>
              <w:t>Introduction</w:t>
            </w:r>
            <w:r w:rsidR="000E2122">
              <w:rPr>
                <w:noProof/>
                <w:webHidden/>
              </w:rPr>
              <w:tab/>
            </w:r>
            <w:r w:rsidR="000E2122">
              <w:rPr>
                <w:noProof/>
                <w:webHidden/>
              </w:rPr>
              <w:fldChar w:fldCharType="begin"/>
            </w:r>
            <w:r w:rsidR="000E2122">
              <w:rPr>
                <w:noProof/>
                <w:webHidden/>
              </w:rPr>
              <w:instrText xml:space="preserve"> PAGEREF _Toc160803859 \h </w:instrText>
            </w:r>
            <w:r w:rsidR="000E2122">
              <w:rPr>
                <w:noProof/>
                <w:webHidden/>
              </w:rPr>
            </w:r>
            <w:r w:rsidR="000E2122">
              <w:rPr>
                <w:noProof/>
                <w:webHidden/>
              </w:rPr>
              <w:fldChar w:fldCharType="separate"/>
            </w:r>
            <w:r w:rsidR="000E2122">
              <w:rPr>
                <w:noProof/>
                <w:webHidden/>
              </w:rPr>
              <w:t>0</w:t>
            </w:r>
            <w:r w:rsidR="000E2122">
              <w:rPr>
                <w:noProof/>
                <w:webHidden/>
              </w:rPr>
              <w:fldChar w:fldCharType="end"/>
            </w:r>
          </w:hyperlink>
        </w:p>
        <w:p w14:paraId="7B0C129E" w14:textId="16CDB93D" w:rsidR="000E2122" w:rsidRDefault="00564C99">
          <w:pPr>
            <w:pStyle w:val="TOC1"/>
            <w:tabs>
              <w:tab w:val="left" w:pos="480"/>
              <w:tab w:val="right" w:leader="dot" w:pos="962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lang w:eastAsia="en-GB"/>
              <w14:ligatures w14:val="standardContextual"/>
            </w:rPr>
          </w:pPr>
          <w:hyperlink w:anchor="_Toc160803860" w:history="1">
            <w:r w:rsidR="000E2122" w:rsidRPr="002A3013">
              <w:rPr>
                <w:rStyle w:val="Hyperlink"/>
                <w:noProof/>
              </w:rPr>
              <w:t>1.</w:t>
            </w:r>
            <w:r w:rsidR="000E2122">
              <w:rPr>
                <w:rFonts w:asciiTheme="minorHAnsi" w:hAnsiTheme="minorHAnsi" w:cstheme="minorBidi"/>
                <w:b w:val="0"/>
                <w:bCs w:val="0"/>
                <w:caps w:val="0"/>
                <w:noProof/>
                <w:kern w:val="2"/>
                <w:lang w:eastAsia="en-GB"/>
                <w14:ligatures w14:val="standardContextual"/>
              </w:rPr>
              <w:tab/>
            </w:r>
            <w:r w:rsidR="000E2122" w:rsidRPr="002A3013">
              <w:rPr>
                <w:rStyle w:val="Hyperlink"/>
                <w:noProof/>
              </w:rPr>
              <w:t>Key Solution Considerations</w:t>
            </w:r>
            <w:r w:rsidR="000E2122">
              <w:rPr>
                <w:noProof/>
                <w:webHidden/>
              </w:rPr>
              <w:tab/>
            </w:r>
            <w:r w:rsidR="000E2122">
              <w:rPr>
                <w:noProof/>
                <w:webHidden/>
              </w:rPr>
              <w:fldChar w:fldCharType="begin"/>
            </w:r>
            <w:r w:rsidR="000E2122">
              <w:rPr>
                <w:noProof/>
                <w:webHidden/>
              </w:rPr>
              <w:instrText xml:space="preserve"> PAGEREF _Toc160803860 \h </w:instrText>
            </w:r>
            <w:r w:rsidR="000E2122">
              <w:rPr>
                <w:noProof/>
                <w:webHidden/>
              </w:rPr>
            </w:r>
            <w:r w:rsidR="000E2122">
              <w:rPr>
                <w:noProof/>
                <w:webHidden/>
              </w:rPr>
              <w:fldChar w:fldCharType="separate"/>
            </w:r>
            <w:r w:rsidR="000E2122">
              <w:rPr>
                <w:noProof/>
                <w:webHidden/>
              </w:rPr>
              <w:t>0</w:t>
            </w:r>
            <w:r w:rsidR="000E2122">
              <w:rPr>
                <w:noProof/>
                <w:webHidden/>
              </w:rPr>
              <w:fldChar w:fldCharType="end"/>
            </w:r>
          </w:hyperlink>
        </w:p>
        <w:p w14:paraId="15886E08" w14:textId="19334072" w:rsidR="00CD0F63" w:rsidRPr="0097142A" w:rsidRDefault="0063524D" w:rsidP="004923D0">
          <w:r w:rsidRPr="00FE7CAB">
            <w:rPr>
              <w:b/>
              <w:bCs/>
              <w:noProof/>
            </w:rPr>
            <w:fldChar w:fldCharType="end"/>
          </w:r>
        </w:p>
      </w:sdtContent>
    </w:sdt>
    <w:p w14:paraId="2111FD17" w14:textId="2EBC4E7C" w:rsidR="003F19B9" w:rsidRPr="00950792" w:rsidRDefault="003F19B9" w:rsidP="003F19B9">
      <w:pPr>
        <w:pStyle w:val="Heading10"/>
        <w:numPr>
          <w:ilvl w:val="0"/>
          <w:numId w:val="2"/>
        </w:numPr>
      </w:pPr>
      <w:bookmarkStart w:id="7" w:name="_Toc160803859"/>
      <w:bookmarkEnd w:id="0"/>
      <w:r w:rsidRPr="00950792">
        <w:t>Introduction</w:t>
      </w:r>
      <w:bookmarkEnd w:id="7"/>
    </w:p>
    <w:p w14:paraId="6F03F9B1" w14:textId="145A881F" w:rsidR="003B1EAE" w:rsidRPr="003B1EAE" w:rsidRDefault="00FF4489" w:rsidP="00B342AA">
      <w:pPr>
        <w:pStyle w:val="Questions"/>
        <w:rPr>
          <w:b/>
          <w:bCs/>
        </w:rPr>
      </w:pPr>
      <w:r w:rsidRPr="00950792">
        <w:t>TfL</w:t>
      </w:r>
      <w:r w:rsidR="00E31FA2" w:rsidRPr="00950792">
        <w:t xml:space="preserve"> established </w:t>
      </w:r>
      <w:r w:rsidR="002E4BA3" w:rsidRPr="00950792">
        <w:t xml:space="preserve">a </w:t>
      </w:r>
      <w:r w:rsidR="00F070B6">
        <w:t xml:space="preserve">Digital </w:t>
      </w:r>
      <w:r w:rsidR="00E31FA2" w:rsidRPr="00950792">
        <w:t>team</w:t>
      </w:r>
      <w:r w:rsidR="008D5F9C" w:rsidRPr="00950792">
        <w:t xml:space="preserve"> to</w:t>
      </w:r>
      <w:r w:rsidR="00F070B6">
        <w:t xml:space="preserve"> scope and </w:t>
      </w:r>
      <w:r w:rsidR="00367417">
        <w:t xml:space="preserve">deliver </w:t>
      </w:r>
      <w:r w:rsidR="00F070B6">
        <w:t>user facing digital</w:t>
      </w:r>
      <w:r w:rsidR="00D458F1" w:rsidRPr="00950792">
        <w:t xml:space="preserve"> solutions </w:t>
      </w:r>
      <w:r w:rsidR="00104A1D">
        <w:t xml:space="preserve">to </w:t>
      </w:r>
      <w:r w:rsidR="00630591" w:rsidRPr="00950792">
        <w:t xml:space="preserve">TfL </w:t>
      </w:r>
      <w:r w:rsidR="00F070B6">
        <w:t>customer</w:t>
      </w:r>
      <w:r w:rsidR="00630591" w:rsidRPr="00950792">
        <w:t>s.</w:t>
      </w:r>
      <w:r w:rsidR="006D29E0">
        <w:t xml:space="preserve"> </w:t>
      </w:r>
      <w:r w:rsidR="003B1EAE">
        <w:t>The TfL Digital team manages and delivers product like TfL Go, TfL.gov.uk</w:t>
      </w:r>
      <w:r w:rsidR="00072378">
        <w:t xml:space="preserve"> and digital displays on the TfL network. The Digital teams also work with other TfL stakeholder to </w:t>
      </w:r>
      <w:r w:rsidR="00AF542F">
        <w:t xml:space="preserve">deliver </w:t>
      </w:r>
      <w:r w:rsidR="00503E43">
        <w:t xml:space="preserve">and set standards for other </w:t>
      </w:r>
      <w:r w:rsidR="00AF542F">
        <w:t xml:space="preserve">digital products </w:t>
      </w:r>
      <w:r w:rsidR="00503E43">
        <w:t>including</w:t>
      </w:r>
      <w:r w:rsidR="00AF542F">
        <w:t xml:space="preserve"> Oyster and Contactless, the </w:t>
      </w:r>
      <w:r w:rsidR="00AF542F" w:rsidRPr="00AF542F">
        <w:t>Pay to drive in London app</w:t>
      </w:r>
      <w:r w:rsidR="00503E43">
        <w:t xml:space="preserve"> and</w:t>
      </w:r>
      <w:r w:rsidR="00AF542F">
        <w:t xml:space="preserve"> </w:t>
      </w:r>
      <w:r w:rsidR="00503E43">
        <w:t>cycling in London between others.</w:t>
      </w:r>
    </w:p>
    <w:p w14:paraId="4ED17738" w14:textId="02EF0162" w:rsidR="006D298C" w:rsidRPr="006D298C" w:rsidRDefault="006D298C" w:rsidP="006D298C">
      <w:pPr>
        <w:pStyle w:val="Questions"/>
        <w:rPr>
          <w:lang w:val="en-US"/>
        </w:rPr>
      </w:pPr>
      <w:r>
        <w:t xml:space="preserve">The TfL Digital team runs regularly qualitative and quantitative customer research with the support of the </w:t>
      </w:r>
      <w:proofErr w:type="spellStart"/>
      <w:r w:rsidRPr="006D29E0">
        <w:rPr>
          <w:lang w:val="en-US"/>
        </w:rPr>
        <w:t>TfL</w:t>
      </w:r>
      <w:proofErr w:type="spellEnd"/>
      <w:r w:rsidRPr="006D29E0">
        <w:rPr>
          <w:lang w:val="en-US"/>
        </w:rPr>
        <w:t xml:space="preserve"> Customer Insights Strategy and Experience team</w:t>
      </w:r>
      <w:r>
        <w:rPr>
          <w:lang w:val="en-US"/>
        </w:rPr>
        <w:t>.</w:t>
      </w:r>
    </w:p>
    <w:p w14:paraId="0E6130A9" w14:textId="657DEE52" w:rsidR="006D298C" w:rsidRDefault="009D19EB" w:rsidP="002B6146">
      <w:pPr>
        <w:pStyle w:val="Questions"/>
      </w:pPr>
      <w:r>
        <w:t>On top of the</w:t>
      </w:r>
      <w:r w:rsidR="000D04DB">
        <w:t xml:space="preserve"> more traditional customer</w:t>
      </w:r>
      <w:r>
        <w:t xml:space="preserve"> </w:t>
      </w:r>
      <w:r w:rsidR="000D04DB">
        <w:t>research methods</w:t>
      </w:r>
      <w:r w:rsidR="006D298C">
        <w:t xml:space="preserve"> TfL Digital team gather and manages Analytics </w:t>
      </w:r>
      <w:r w:rsidR="000D04DB">
        <w:t xml:space="preserve">and </w:t>
      </w:r>
      <w:r w:rsidR="00681726">
        <w:t>runs ad-hoc surveys on</w:t>
      </w:r>
      <w:r w:rsidR="006D298C">
        <w:t xml:space="preserve"> the</w:t>
      </w:r>
      <w:r>
        <w:t xml:space="preserve"> above</w:t>
      </w:r>
      <w:r w:rsidR="006D298C">
        <w:t xml:space="preserve"> TfL Digital products.</w:t>
      </w:r>
    </w:p>
    <w:p w14:paraId="6D04A945" w14:textId="39911862" w:rsidR="002B6146" w:rsidRDefault="004821F6" w:rsidP="002B6146">
      <w:pPr>
        <w:pStyle w:val="Questions"/>
      </w:pPr>
      <w:r>
        <w:t xml:space="preserve">Below </w:t>
      </w:r>
      <w:r w:rsidR="004D22B4">
        <w:t>is</w:t>
      </w:r>
      <w:r>
        <w:t xml:space="preserve"> the </w:t>
      </w:r>
      <w:r w:rsidR="00191C6B">
        <w:t xml:space="preserve">Scope of Services </w:t>
      </w:r>
      <w:r w:rsidR="000B7DD7">
        <w:t>the Digital team and the Customer Insight team</w:t>
      </w:r>
      <w:r w:rsidR="002566A6">
        <w:t xml:space="preserve"> </w:t>
      </w:r>
      <w:r w:rsidR="00BE5C37">
        <w:t>are seeking</w:t>
      </w:r>
      <w:r w:rsidR="00B342AA" w:rsidRPr="000B3267">
        <w:t xml:space="preserve"> Suppliers</w:t>
      </w:r>
      <w:r w:rsidR="00BE5C37">
        <w:t xml:space="preserve"> </w:t>
      </w:r>
      <w:r w:rsidR="0045286B">
        <w:t xml:space="preserve">to </w:t>
      </w:r>
      <w:r w:rsidR="009B0560">
        <w:t>investigate</w:t>
      </w:r>
      <w:r w:rsidR="00827254">
        <w:t xml:space="preserve"> for</w:t>
      </w:r>
      <w:r w:rsidR="009B0560">
        <w:t xml:space="preserve"> the delivery</w:t>
      </w:r>
      <w:r w:rsidR="009E124C">
        <w:t xml:space="preserve"> a TfL customer Digital Panel</w:t>
      </w:r>
      <w:r w:rsidR="002B6146">
        <w:t>.</w:t>
      </w:r>
    </w:p>
    <w:p w14:paraId="33227137" w14:textId="40174FE6" w:rsidR="00751BEE" w:rsidRPr="00751BEE" w:rsidRDefault="00F86641" w:rsidP="00F86641">
      <w:pPr>
        <w:pStyle w:val="Heading10"/>
      </w:pPr>
      <w:bookmarkStart w:id="8" w:name="_Toc160803860"/>
      <w:r>
        <w:t xml:space="preserve">Key </w:t>
      </w:r>
      <w:r w:rsidR="004F272F">
        <w:t xml:space="preserve">Solution </w:t>
      </w:r>
      <w:r>
        <w:t>Considerations</w:t>
      </w:r>
      <w:bookmarkEnd w:id="8"/>
    </w:p>
    <w:p w14:paraId="3DEB886B" w14:textId="7B5CEB26" w:rsidR="00F963CA" w:rsidRPr="001775F8" w:rsidRDefault="00F963CA" w:rsidP="00F963CA">
      <w:pPr>
        <w:pStyle w:val="Questions"/>
      </w:pPr>
      <w:r w:rsidRPr="001775F8">
        <w:t xml:space="preserve">TfL Digital team has the constant need to pose questions or test ideas that would not be big enough for a full research study but are important enough to be posed to customers. </w:t>
      </w:r>
    </w:p>
    <w:p w14:paraId="5CE95220" w14:textId="43A45C40" w:rsidR="0025795C" w:rsidRPr="0025795C" w:rsidRDefault="00C05143" w:rsidP="0025795C">
      <w:pPr>
        <w:pStyle w:val="Questions"/>
      </w:pPr>
      <w:r>
        <w:t>TfL Digital team is keen in ha</w:t>
      </w:r>
      <w:r w:rsidR="0025795C" w:rsidRPr="0025795C">
        <w:t xml:space="preserve">ving a more direct connection </w:t>
      </w:r>
      <w:r w:rsidR="0025795C">
        <w:t xml:space="preserve">with customers </w:t>
      </w:r>
      <w:r>
        <w:t>to</w:t>
      </w:r>
      <w:r w:rsidR="0025795C" w:rsidRPr="0025795C">
        <w:t xml:space="preserve"> help build longer term insight loops to influence the product</w:t>
      </w:r>
      <w:r w:rsidR="0025795C">
        <w:t>s</w:t>
      </w:r>
      <w:r w:rsidR="0025795C" w:rsidRPr="0025795C">
        <w:t xml:space="preserve"> roadmap</w:t>
      </w:r>
      <w:r w:rsidR="0025795C">
        <w:t>s</w:t>
      </w:r>
      <w:r w:rsidR="0025795C" w:rsidRPr="0025795C">
        <w:t xml:space="preserve"> and better understand</w:t>
      </w:r>
      <w:r>
        <w:t>ing</w:t>
      </w:r>
      <w:r w:rsidR="0025795C" w:rsidRPr="0025795C">
        <w:t xml:space="preserve"> across time </w:t>
      </w:r>
      <w:r>
        <w:t>of the TfL Digital audience</w:t>
      </w:r>
      <w:r w:rsidR="0025795C" w:rsidRPr="0025795C">
        <w:t>.</w:t>
      </w:r>
    </w:p>
    <w:p w14:paraId="5308EFAC" w14:textId="5D312BED" w:rsidR="00254E38" w:rsidRPr="00254E38" w:rsidRDefault="006D7C62" w:rsidP="00254E38">
      <w:pPr>
        <w:pStyle w:val="Questions"/>
      </w:pPr>
      <w:r>
        <w:t xml:space="preserve">The aim of the </w:t>
      </w:r>
      <w:r w:rsidRPr="006D7C62">
        <w:t xml:space="preserve">panel </w:t>
      </w:r>
      <w:r w:rsidR="00546562">
        <w:t xml:space="preserve">is </w:t>
      </w:r>
      <w:r>
        <w:t xml:space="preserve">to </w:t>
      </w:r>
      <w:r w:rsidRPr="006D7C62">
        <w:t xml:space="preserve">allow the team to be </w:t>
      </w:r>
      <w:proofErr w:type="gramStart"/>
      <w:r w:rsidR="00546562">
        <w:t xml:space="preserve">more </w:t>
      </w:r>
      <w:r w:rsidRPr="006D7C62">
        <w:t>nimble</w:t>
      </w:r>
      <w:proofErr w:type="gramEnd"/>
      <w:r w:rsidRPr="006D7C62">
        <w:t xml:space="preserve"> </w:t>
      </w:r>
      <w:r w:rsidR="00546562">
        <w:t xml:space="preserve">in </w:t>
      </w:r>
      <w:r w:rsidRPr="006D7C62">
        <w:t xml:space="preserve">the </w:t>
      </w:r>
      <w:r w:rsidR="00546562">
        <w:t xml:space="preserve">running of </w:t>
      </w:r>
      <w:r>
        <w:t xml:space="preserve">customer </w:t>
      </w:r>
      <w:r w:rsidRPr="006D7C62">
        <w:t xml:space="preserve">research, spinning up </w:t>
      </w:r>
      <w:r w:rsidR="00F32CA8">
        <w:t xml:space="preserve">leaner customer research </w:t>
      </w:r>
      <w:r w:rsidRPr="006D7C62">
        <w:t xml:space="preserve">studies for quicker insights. </w:t>
      </w:r>
    </w:p>
    <w:p w14:paraId="04FC8E38" w14:textId="236FBF56" w:rsidR="006D7C62" w:rsidRPr="00E45742" w:rsidRDefault="009353F6" w:rsidP="006D7C62">
      <w:pPr>
        <w:pStyle w:val="Questions"/>
      </w:pPr>
      <w:r w:rsidRPr="00E45742">
        <w:t xml:space="preserve">The </w:t>
      </w:r>
      <w:r w:rsidR="00B76667" w:rsidRPr="00E45742">
        <w:t xml:space="preserve">audience to be involved in the panel would be </w:t>
      </w:r>
      <w:r w:rsidR="0065696F" w:rsidRPr="00E45742">
        <w:t xml:space="preserve">London based and be </w:t>
      </w:r>
      <w:r w:rsidR="001A4322" w:rsidRPr="00E45742">
        <w:t>representative of the diversity of London with a core focus o</w:t>
      </w:r>
      <w:r w:rsidR="009A40AA" w:rsidRPr="00E45742">
        <w:t xml:space="preserve">n customers </w:t>
      </w:r>
      <w:r w:rsidR="00DF4956" w:rsidRPr="00E45742">
        <w:t xml:space="preserve">that are not rejectors of technology </w:t>
      </w:r>
      <w:r w:rsidR="0065696F" w:rsidRPr="00E45742">
        <w:t xml:space="preserve">or TfL </w:t>
      </w:r>
      <w:r w:rsidR="00DF4956" w:rsidRPr="00E45742">
        <w:t>and have a medium high digital literacy.</w:t>
      </w:r>
      <w:r w:rsidR="000F347F" w:rsidRPr="00E45742">
        <w:t xml:space="preserve"> Earlier adopters of technology.</w:t>
      </w:r>
    </w:p>
    <w:p w14:paraId="4E80A9AF" w14:textId="72B63F78" w:rsidR="00DF4956" w:rsidRDefault="00DF4956" w:rsidP="00DF4956">
      <w:pPr>
        <w:pStyle w:val="Questions"/>
        <w:rPr>
          <w:rFonts w:cs="Arial"/>
          <w:color w:val="000000" w:themeColor="text1"/>
        </w:rPr>
      </w:pPr>
      <w:r w:rsidRPr="7CB9D01E">
        <w:rPr>
          <w:rFonts w:cs="Arial"/>
          <w:color w:val="000000" w:themeColor="text1"/>
        </w:rPr>
        <w:t xml:space="preserve">The </w:t>
      </w:r>
      <w:r>
        <w:rPr>
          <w:rFonts w:cs="Arial"/>
          <w:color w:val="000000" w:themeColor="text1"/>
        </w:rPr>
        <w:t xml:space="preserve">topics covered in the </w:t>
      </w:r>
      <w:r w:rsidRPr="7CB9D01E">
        <w:rPr>
          <w:rFonts w:cs="Arial"/>
          <w:color w:val="000000" w:themeColor="text1"/>
        </w:rPr>
        <w:t>Panel activit</w:t>
      </w:r>
      <w:r>
        <w:rPr>
          <w:rFonts w:cs="Arial"/>
          <w:color w:val="000000" w:themeColor="text1"/>
        </w:rPr>
        <w:t>i</w:t>
      </w:r>
      <w:r w:rsidRPr="7CB9D01E">
        <w:rPr>
          <w:rFonts w:cs="Arial"/>
          <w:color w:val="000000" w:themeColor="text1"/>
        </w:rPr>
        <w:t xml:space="preserve">es will be related to </w:t>
      </w:r>
      <w:r w:rsidRPr="0E25D13C">
        <w:rPr>
          <w:rFonts w:cs="Arial"/>
          <w:color w:val="000000" w:themeColor="text1"/>
        </w:rPr>
        <w:t xml:space="preserve">life in London, </w:t>
      </w:r>
      <w:r w:rsidRPr="7CB9D01E">
        <w:rPr>
          <w:rFonts w:cs="Arial"/>
          <w:color w:val="000000" w:themeColor="text1"/>
        </w:rPr>
        <w:t xml:space="preserve">public </w:t>
      </w:r>
      <w:r w:rsidRPr="0E25D13C">
        <w:rPr>
          <w:rFonts w:cs="Arial"/>
          <w:color w:val="000000" w:themeColor="text1"/>
        </w:rPr>
        <w:t>transport</w:t>
      </w:r>
      <w:r>
        <w:rPr>
          <w:rFonts w:cs="Arial"/>
          <w:color w:val="000000" w:themeColor="text1"/>
        </w:rPr>
        <w:t>, active travel</w:t>
      </w:r>
      <w:r w:rsidR="00B17B35">
        <w:rPr>
          <w:rFonts w:cs="Arial"/>
          <w:color w:val="000000" w:themeColor="text1"/>
        </w:rPr>
        <w:t>,</w:t>
      </w:r>
      <w:r>
        <w:rPr>
          <w:rFonts w:cs="Arial"/>
          <w:color w:val="000000" w:themeColor="text1"/>
        </w:rPr>
        <w:t xml:space="preserve"> and possibly</w:t>
      </w:r>
      <w:r w:rsidRPr="20AC9E81">
        <w:rPr>
          <w:rFonts w:cs="Arial"/>
          <w:color w:val="000000" w:themeColor="text1"/>
        </w:rPr>
        <w:t xml:space="preserve"> driving</w:t>
      </w:r>
      <w:r w:rsidR="00564C99">
        <w:rPr>
          <w:rFonts w:cs="Arial"/>
          <w:color w:val="000000" w:themeColor="text1"/>
        </w:rPr>
        <w:t>,</w:t>
      </w:r>
      <w:r w:rsidR="00B17B35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w</w:t>
      </w:r>
      <w:r w:rsidRPr="20AC9E81">
        <w:rPr>
          <w:rFonts w:cs="Arial"/>
          <w:color w:val="000000" w:themeColor="text1"/>
        </w:rPr>
        <w:t>ith</w:t>
      </w:r>
      <w:r w:rsidR="00564C99">
        <w:rPr>
          <w:rFonts w:cs="Arial"/>
          <w:color w:val="000000" w:themeColor="text1"/>
        </w:rPr>
        <w:t xml:space="preserve"> a strong </w:t>
      </w:r>
      <w:r w:rsidRPr="20AC9E81">
        <w:rPr>
          <w:rFonts w:cs="Arial"/>
          <w:color w:val="000000" w:themeColor="text1"/>
        </w:rPr>
        <w:t>focus on the use</w:t>
      </w:r>
      <w:r>
        <w:rPr>
          <w:rFonts w:cs="Arial"/>
          <w:color w:val="000000" w:themeColor="text1"/>
        </w:rPr>
        <w:t xml:space="preserve"> and relationship</w:t>
      </w:r>
      <w:r w:rsidR="008E1D41">
        <w:rPr>
          <w:rFonts w:cs="Arial"/>
          <w:color w:val="000000" w:themeColor="text1"/>
        </w:rPr>
        <w:t xml:space="preserve"> that customers have</w:t>
      </w:r>
      <w:r>
        <w:rPr>
          <w:rFonts w:cs="Arial"/>
          <w:color w:val="000000" w:themeColor="text1"/>
        </w:rPr>
        <w:t xml:space="preserve"> with </w:t>
      </w:r>
      <w:r w:rsidRPr="20AC9E81">
        <w:rPr>
          <w:rFonts w:cs="Arial"/>
          <w:color w:val="000000" w:themeColor="text1"/>
        </w:rPr>
        <w:t xml:space="preserve">digital </w:t>
      </w:r>
      <w:r w:rsidRPr="5C426A7D">
        <w:rPr>
          <w:rFonts w:cs="Arial"/>
          <w:color w:val="000000" w:themeColor="text1"/>
        </w:rPr>
        <w:t>tec</w:t>
      </w:r>
      <w:r>
        <w:rPr>
          <w:rFonts w:cs="Arial"/>
          <w:color w:val="000000" w:themeColor="text1"/>
        </w:rPr>
        <w:t>h</w:t>
      </w:r>
      <w:r w:rsidRPr="5C426A7D">
        <w:rPr>
          <w:rFonts w:cs="Arial"/>
          <w:color w:val="000000" w:themeColor="text1"/>
        </w:rPr>
        <w:t>nologies</w:t>
      </w:r>
      <w:r>
        <w:rPr>
          <w:rFonts w:cs="Arial"/>
          <w:color w:val="000000" w:themeColor="text1"/>
        </w:rPr>
        <w:t xml:space="preserve"> and/or the TfL Digital products</w:t>
      </w:r>
      <w:r w:rsidRPr="5C426A7D">
        <w:rPr>
          <w:rFonts w:cs="Arial"/>
          <w:color w:val="000000" w:themeColor="text1"/>
        </w:rPr>
        <w:t xml:space="preserve">. </w:t>
      </w:r>
    </w:p>
    <w:p w14:paraId="1DF1EA33" w14:textId="77777777" w:rsidR="00AE1676" w:rsidRPr="00AE1676" w:rsidRDefault="00AE1676" w:rsidP="00AE1676">
      <w:pPr>
        <w:pStyle w:val="Heading2"/>
      </w:pPr>
    </w:p>
    <w:bookmarkEnd w:id="6"/>
    <w:bookmarkEnd w:id="5"/>
    <w:bookmarkEnd w:id="4"/>
    <w:bookmarkEnd w:id="3"/>
    <w:bookmarkEnd w:id="2"/>
    <w:bookmarkEnd w:id="1"/>
    <w:p w14:paraId="15886ECA" w14:textId="520BBA7C" w:rsidR="00F524FE" w:rsidRPr="00B42AC4" w:rsidRDefault="00F524FE" w:rsidP="00564C99">
      <w:pPr>
        <w:pStyle w:val="Questions"/>
        <w:numPr>
          <w:ilvl w:val="0"/>
          <w:numId w:val="0"/>
        </w:numPr>
        <w:sectPr w:rsidR="00F524FE" w:rsidRPr="00B42AC4" w:rsidSect="006A4622">
          <w:headerReference w:type="default" r:id="rId17"/>
          <w:footerReference w:type="default" r:id="rId18"/>
          <w:pgSz w:w="11900" w:h="16840"/>
          <w:pgMar w:top="1134" w:right="1134" w:bottom="1985" w:left="1134" w:header="709" w:footer="709" w:gutter="0"/>
          <w:pgNumType w:start="0"/>
          <w:cols w:space="708"/>
          <w:docGrid w:linePitch="360"/>
        </w:sectPr>
      </w:pPr>
    </w:p>
    <w:p w14:paraId="15886ECB" w14:textId="77777777" w:rsidR="0081578B" w:rsidRPr="0097142A" w:rsidRDefault="00B164DB" w:rsidP="00365CFC">
      <w:pPr>
        <w:rPr>
          <w:sz w:val="18"/>
        </w:rPr>
      </w:pPr>
      <w:r w:rsidRPr="0097142A">
        <w:rPr>
          <w:noProof/>
          <w:sz w:val="1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886ED0" wp14:editId="15886ED1">
                <wp:simplePos x="0" y="0"/>
                <wp:positionH relativeFrom="margin">
                  <wp:posOffset>-114300</wp:posOffset>
                </wp:positionH>
                <wp:positionV relativeFrom="margin">
                  <wp:posOffset>114300</wp:posOffset>
                </wp:positionV>
                <wp:extent cx="3429000" cy="2286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86EF3" w14:textId="77777777" w:rsidR="00AA004D" w:rsidRDefault="00AA00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86ED0" id="Text Box 1" o:spid="_x0000_s1028" type="#_x0000_t202" style="position:absolute;margin-left:-9pt;margin-top:9pt;width:270pt;height:180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" filled="f" stroked="f">
                <v:textbox>
                  <w:txbxContent>
                    <w:p w14:paraId="15886EF3" w14:textId="77777777" w:rsidR="00AA004D" w:rsidRDefault="00AA004D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81578B" w:rsidRPr="0097142A" w:rsidSect="00061122">
      <w:headerReference w:type="default" r:id="rId19"/>
      <w:footerReference w:type="default" r:id="rId20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8ABC" w14:textId="77777777" w:rsidR="006743C4" w:rsidRDefault="006743C4" w:rsidP="00D31D45">
      <w:r>
        <w:separator/>
      </w:r>
    </w:p>
    <w:p w14:paraId="5D8155D7" w14:textId="77777777" w:rsidR="006743C4" w:rsidRDefault="006743C4"/>
  </w:endnote>
  <w:endnote w:type="continuationSeparator" w:id="0">
    <w:p w14:paraId="7FC71887" w14:textId="77777777" w:rsidR="006743C4" w:rsidRDefault="006743C4" w:rsidP="00D31D45">
      <w:r>
        <w:continuationSeparator/>
      </w:r>
    </w:p>
    <w:p w14:paraId="1404E1DD" w14:textId="77777777" w:rsidR="006743C4" w:rsidRDefault="006743C4"/>
  </w:endnote>
  <w:endnote w:type="continuationNotice" w:id="1">
    <w:p w14:paraId="7C80F592" w14:textId="77777777" w:rsidR="006743C4" w:rsidRDefault="00674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JFont Book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JFont Medium">
    <w:altName w:val="Calibri"/>
    <w:panose1 w:val="020B0603020304020204"/>
    <w:charset w:val="00"/>
    <w:family w:val="swiss"/>
    <w:pitch w:val="variable"/>
    <w:sig w:usb0="A00002A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mbo">
    <w:panose1 w:val="02020502050201020203"/>
    <w:charset w:val="00"/>
    <w:family w:val="roman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A42F" w14:textId="77777777" w:rsidR="00EA62A0" w:rsidRDefault="00EA6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6EDB" w14:textId="6AF72235" w:rsidR="00AA004D" w:rsidRDefault="00493C14" w:rsidP="00695221">
    <w:pPr>
      <w:pStyle w:val="Footer"/>
      <w:tabs>
        <w:tab w:val="clear" w:pos="4320"/>
        <w:tab w:val="clear" w:pos="8640"/>
        <w:tab w:val="left" w:pos="872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1" relativeHeight="251658247" behindDoc="0" locked="0" layoutInCell="0" allowOverlap="1" wp14:anchorId="06D51903" wp14:editId="1964114A">
              <wp:simplePos x="0" y="10250488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9" name="Text Box 9" descr="{&quot;HashCode&quot;:136990173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115C67" w14:textId="7EFA27CA" w:rsidR="00493C14" w:rsidRPr="00493C14" w:rsidRDefault="00493C14" w:rsidP="00493C1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 w:rsidRPr="00493C14"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  <w:t>TfL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D5190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{&quot;HashCode&quot;:1369901735,&quot;Height&quot;:842.0,&quot;Width&quot;:595.0,&quot;Placement&quot;:&quot;Footer&quot;,&quot;Index&quot;:&quot;Primary&quot;,&quot;Section&quot;:1,&quot;Top&quot;:0.0,&quot;Left&quot;:0.0}" style="position:absolute;margin-left:0;margin-top:807.1pt;width:595pt;height:19.8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" o:allowincell="f" filled="f" stroked="f" strokeweight=".5pt">
              <v:textbox inset=",0,,0">
                <w:txbxContent>
                  <w:p w14:paraId="15115C67" w14:textId="7EFA27CA" w:rsidR="00493C14" w:rsidRPr="00493C14" w:rsidRDefault="00493C14" w:rsidP="00493C1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 w:rsidRPr="00493C14">
                      <w:rPr>
                        <w:rFonts w:ascii="Calibri" w:hAnsi="Calibri" w:cs="Calibri"/>
                        <w:color w:val="000000"/>
                        <w:sz w:val="28"/>
                      </w:rPr>
                      <w:t>TfL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A004D"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15886EE6" wp14:editId="15886EE7">
          <wp:simplePos x="0" y="0"/>
          <wp:positionH relativeFrom="column">
            <wp:posOffset>-720090</wp:posOffset>
          </wp:positionH>
          <wp:positionV relativeFrom="paragraph">
            <wp:posOffset>-10066655</wp:posOffset>
          </wp:positionV>
          <wp:extent cx="7559675" cy="1069276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04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9FDF" w14:textId="25E83967" w:rsidR="00EA62A0" w:rsidRDefault="00493C1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40B3658F" wp14:editId="23E7A29C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11" name="Text Box 11" descr="{&quot;HashCode&quot;:1369901735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9C8581" w14:textId="184BBA63" w:rsidR="00493C14" w:rsidRPr="00493C14" w:rsidRDefault="00493C14" w:rsidP="00493C1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 w:rsidRPr="00493C14"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  <w:t>TfL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B3658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alt="{&quot;HashCode&quot;:1369901735,&quot;Height&quot;:842.0,&quot;Width&quot;:595.0,&quot;Placement&quot;:&quot;Footer&quot;,&quot;Index&quot;:&quot;FirstPage&quot;,&quot;Section&quot;:1,&quot;Top&quot;:0.0,&quot;Left&quot;:0.0}" style="position:absolute;margin-left:0;margin-top:807.1pt;width:595pt;height:19.8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" o:allowincell="f" filled="f" stroked="f" strokeweight=".5pt">
              <v:textbox inset=",0,,0">
                <w:txbxContent>
                  <w:p w14:paraId="3B9C8581" w14:textId="184BBA63" w:rsidR="00493C14" w:rsidRPr="00493C14" w:rsidRDefault="00493C14" w:rsidP="00493C1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 w:rsidRPr="00493C14">
                      <w:rPr>
                        <w:rFonts w:ascii="Calibri" w:hAnsi="Calibri" w:cs="Calibri"/>
                        <w:color w:val="000000"/>
                        <w:sz w:val="28"/>
                      </w:rPr>
                      <w:t>TfL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6EDE" w14:textId="58EEEF6C" w:rsidR="00AA004D" w:rsidRDefault="00493C14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72CB8D49" wp14:editId="332275C1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12" name="Text Box 12" descr="{&quot;HashCode&quot;:1369901735,&quot;Height&quot;:842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2F77E6" w14:textId="33B4131B" w:rsidR="00493C14" w:rsidRPr="00493C14" w:rsidRDefault="00493C14" w:rsidP="00493C1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 w:rsidRPr="00493C14"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  <w:t>TfL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CB8D4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{&quot;HashCode&quot;:1369901735,&quot;Height&quot;:842.0,&quot;Width&quot;:595.0,&quot;Placement&quot;:&quot;Footer&quot;,&quot;Index&quot;:&quot;Primary&quot;,&quot;Section&quot;:2,&quot;Top&quot;:0.0,&quot;Left&quot;:0.0}" style="position:absolute;left:0;text-align:left;margin-left:0;margin-top:807.1pt;width:595pt;height:19.85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" o:allowincell="f" filled="f" stroked="f" strokeweight=".5pt">
              <v:textbox inset=",0,,0">
                <w:txbxContent>
                  <w:p w14:paraId="082F77E6" w14:textId="33B4131B" w:rsidR="00493C14" w:rsidRPr="00493C14" w:rsidRDefault="00493C14" w:rsidP="00493C1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 w:rsidRPr="00493C14">
                      <w:rPr>
                        <w:rFonts w:ascii="Calibri" w:hAnsi="Calibri" w:cs="Calibri"/>
                        <w:color w:val="000000"/>
                        <w:sz w:val="28"/>
                      </w:rPr>
                      <w:t>TfL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5100507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A004D">
          <w:rPr>
            <w:noProof/>
            <w:lang w:eastAsia="en-GB"/>
          </w:rPr>
          <w:drawing>
            <wp:anchor distT="0" distB="0" distL="114300" distR="114300" simplePos="0" relativeHeight="251658242" behindDoc="1" locked="0" layoutInCell="1" allowOverlap="1" wp14:anchorId="15886EEC" wp14:editId="15886EED">
              <wp:simplePos x="0" y="0"/>
              <wp:positionH relativeFrom="page">
                <wp:posOffset>11430</wp:posOffset>
              </wp:positionH>
              <wp:positionV relativeFrom="page">
                <wp:posOffset>9022525</wp:posOffset>
              </wp:positionV>
              <wp:extent cx="7555230" cy="1745615"/>
              <wp:effectExtent l="0" t="0" r="0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emo_back page overground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3667"/>
                      <a:stretch/>
                    </pic:blipFill>
                    <pic:spPr bwMode="auto">
                      <a:xfrm>
                        <a:off x="0" y="0"/>
                        <a:ext cx="7555230" cy="174561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A004D">
          <w:fldChar w:fldCharType="begin"/>
        </w:r>
        <w:r w:rsidR="00AA004D">
          <w:instrText xml:space="preserve"> PAGE   \* MERGEFORMAT </w:instrText>
        </w:r>
        <w:r w:rsidR="00AA004D">
          <w:fldChar w:fldCharType="separate"/>
        </w:r>
        <w:r w:rsidR="00BE2AE9">
          <w:rPr>
            <w:noProof/>
          </w:rPr>
          <w:t>1</w:t>
        </w:r>
        <w:r w:rsidR="00AA004D">
          <w:rPr>
            <w:noProof/>
          </w:rPr>
          <w:fldChar w:fldCharType="end"/>
        </w:r>
      </w:sdtContent>
    </w:sdt>
  </w:p>
  <w:p w14:paraId="15886EDF" w14:textId="77777777" w:rsidR="00AA004D" w:rsidRDefault="00AA004D" w:rsidP="007F782C">
    <w:pPr>
      <w:pStyle w:val="Footer"/>
      <w:tabs>
        <w:tab w:val="clear" w:pos="4320"/>
        <w:tab w:val="clear" w:pos="8640"/>
        <w:tab w:val="left" w:pos="819"/>
        <w:tab w:val="left" w:pos="8720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6EE1" w14:textId="6163D541" w:rsidR="00AA004D" w:rsidRDefault="00493C14" w:rsidP="00695221">
    <w:pPr>
      <w:pStyle w:val="Footer"/>
      <w:tabs>
        <w:tab w:val="clear" w:pos="4320"/>
        <w:tab w:val="clear" w:pos="8640"/>
        <w:tab w:val="left" w:pos="87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0" allowOverlap="1" wp14:anchorId="2515E432" wp14:editId="41E78140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13" name="Text Box 13" descr="{&quot;HashCode&quot;:1369901735,&quot;Height&quot;:842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05BE59" w14:textId="707B0F84" w:rsidR="00493C14" w:rsidRPr="00493C14" w:rsidRDefault="00493C14" w:rsidP="00493C1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 w:rsidRPr="00493C14"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  <w:t>TfL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15E43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alt="{&quot;HashCode&quot;:1369901735,&quot;Height&quot;:842.0,&quot;Width&quot;:595.0,&quot;Placement&quot;:&quot;Footer&quot;,&quot;Index&quot;:&quot;Primary&quot;,&quot;Section&quot;:3,&quot;Top&quot;:0.0,&quot;Left&quot;:0.0}" style="position:absolute;margin-left:0;margin-top:807.1pt;width:595pt;height:19.85pt;z-index:251658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" o:allowincell="f" filled="f" stroked="f" strokeweight=".5pt">
              <v:textbox inset=",0,,0">
                <w:txbxContent>
                  <w:p w14:paraId="0A05BE59" w14:textId="707B0F84" w:rsidR="00493C14" w:rsidRPr="00493C14" w:rsidRDefault="00493C14" w:rsidP="00493C1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 w:rsidRPr="00493C14">
                      <w:rPr>
                        <w:rFonts w:ascii="Calibri" w:hAnsi="Calibri" w:cs="Calibri"/>
                        <w:color w:val="000000"/>
                        <w:sz w:val="28"/>
                      </w:rPr>
                      <w:t>TfL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A004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EBC57" w14:textId="77777777" w:rsidR="006743C4" w:rsidRDefault="006743C4" w:rsidP="00D31D45">
      <w:r>
        <w:separator/>
      </w:r>
    </w:p>
    <w:p w14:paraId="36AC4759" w14:textId="77777777" w:rsidR="006743C4" w:rsidRDefault="006743C4"/>
  </w:footnote>
  <w:footnote w:type="continuationSeparator" w:id="0">
    <w:p w14:paraId="6BDEAA3E" w14:textId="77777777" w:rsidR="006743C4" w:rsidRDefault="006743C4" w:rsidP="00D31D45">
      <w:r>
        <w:continuationSeparator/>
      </w:r>
    </w:p>
    <w:p w14:paraId="5835FD4A" w14:textId="77777777" w:rsidR="006743C4" w:rsidRDefault="006743C4"/>
  </w:footnote>
  <w:footnote w:type="continuationNotice" w:id="1">
    <w:p w14:paraId="63C9874E" w14:textId="77777777" w:rsidR="006743C4" w:rsidRDefault="006743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DCD5" w14:textId="77777777" w:rsidR="00EA62A0" w:rsidRDefault="00EA62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6EDA" w14:textId="77777777" w:rsidR="00AA004D" w:rsidRDefault="00AA004D" w:rsidP="00E71D77">
    <w:pPr>
      <w:pStyle w:val="Header"/>
      <w:tabs>
        <w:tab w:val="left" w:pos="2835"/>
      </w:tabs>
    </w:pPr>
    <w:r>
      <w:rPr>
        <w:noProof/>
        <w:lang w:eastAsia="en-GB"/>
      </w:rPr>
      <w:drawing>
        <wp:anchor distT="0" distB="0" distL="114300" distR="114300" simplePos="0" relativeHeight="251658246" behindDoc="1" locked="0" layoutInCell="1" allowOverlap="1" wp14:anchorId="15886EE2" wp14:editId="15886EE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_back page over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5" behindDoc="1" locked="0" layoutInCell="1" allowOverlap="1" wp14:anchorId="15886EE4" wp14:editId="15886EE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_inside spread over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6EDC" w14:textId="77777777" w:rsidR="00AA004D" w:rsidRDefault="00AA004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5886EE8" wp14:editId="15886EE9">
          <wp:simplePos x="0" y="0"/>
          <wp:positionH relativeFrom="column">
            <wp:posOffset>-719329</wp:posOffset>
          </wp:positionH>
          <wp:positionV relativeFrom="paragraph">
            <wp:posOffset>-1090848</wp:posOffset>
          </wp:positionV>
          <wp:extent cx="7551277" cy="11329200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001-1626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277" cy="113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15886EEA" wp14:editId="15886EE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56" cy="10693255"/>
          <wp:effectExtent l="0" t="0" r="1016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_cover over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56" cy="1069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6EDD" w14:textId="77777777" w:rsidR="00AA004D" w:rsidRDefault="00AA004D" w:rsidP="007F782C">
    <w:pPr>
      <w:pStyle w:val="Header"/>
      <w:tabs>
        <w:tab w:val="clear" w:pos="4320"/>
        <w:tab w:val="clear" w:pos="8640"/>
        <w:tab w:val="left" w:pos="1490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6EE0" w14:textId="77777777" w:rsidR="00AA004D" w:rsidRDefault="00AA004D" w:rsidP="00E71D77">
    <w:pPr>
      <w:pStyle w:val="Header"/>
      <w:tabs>
        <w:tab w:val="left" w:pos="2835"/>
      </w:tabs>
    </w:pPr>
    <w:r>
      <w:rPr>
        <w:noProof/>
        <w:lang w:eastAsia="en-GB"/>
      </w:rPr>
      <w:drawing>
        <wp:anchor distT="0" distB="0" distL="114300" distR="114300" simplePos="0" relativeHeight="251658244" behindDoc="1" locked="0" layoutInCell="1" allowOverlap="1" wp14:anchorId="15886EEE" wp14:editId="15886EEF">
          <wp:simplePos x="0" y="0"/>
          <wp:positionH relativeFrom="page">
            <wp:posOffset>183</wp:posOffset>
          </wp:positionH>
          <wp:positionV relativeFrom="page">
            <wp:posOffset>0</wp:posOffset>
          </wp:positionV>
          <wp:extent cx="7559309" cy="10692765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_back page over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09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2F0"/>
    <w:multiLevelType w:val="multilevel"/>
    <w:tmpl w:val="AB705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517A1"/>
    <w:multiLevelType w:val="hybridMultilevel"/>
    <w:tmpl w:val="6A8E543C"/>
    <w:lvl w:ilvl="0" w:tplc="C8226C7C">
      <w:start w:val="1"/>
      <w:numFmt w:val="decimal"/>
      <w:pStyle w:val="Heading10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50A2B34C">
      <w:start w:val="1"/>
      <w:numFmt w:val="decimal"/>
      <w:lvlText w:val="%2"/>
      <w:lvlJc w:val="left"/>
      <w:pPr>
        <w:ind w:left="873" w:hanging="360"/>
      </w:pPr>
      <w:rPr>
        <w:rFonts w:hint="default"/>
      </w:rPr>
    </w:lvl>
    <w:lvl w:ilvl="2" w:tplc="D3F4CE6E">
      <w:numFmt w:val="bullet"/>
      <w:pStyle w:val="Bullets"/>
      <w:lvlText w:val="•"/>
      <w:lvlJc w:val="left"/>
      <w:pPr>
        <w:ind w:left="1773" w:hanging="360"/>
      </w:pPr>
      <w:rPr>
        <w:rFonts w:ascii="NJFont Book" w:eastAsiaTheme="minorEastAsia" w:hAnsi="NJFont Book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FBF56E1"/>
    <w:multiLevelType w:val="hybridMultilevel"/>
    <w:tmpl w:val="E1505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5508F"/>
    <w:multiLevelType w:val="hybridMultilevel"/>
    <w:tmpl w:val="855A7616"/>
    <w:lvl w:ilvl="0" w:tplc="A4F62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94A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44B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69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64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45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1A3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A2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C0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FA2E10"/>
    <w:multiLevelType w:val="multilevel"/>
    <w:tmpl w:val="4E1CE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85A5AF3"/>
    <w:multiLevelType w:val="multilevel"/>
    <w:tmpl w:val="AB705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7C6F7E"/>
    <w:multiLevelType w:val="multilevel"/>
    <w:tmpl w:val="1F904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1C157B"/>
    <w:multiLevelType w:val="multilevel"/>
    <w:tmpl w:val="65E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uestions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37E4B35"/>
    <w:multiLevelType w:val="hybridMultilevel"/>
    <w:tmpl w:val="08420652"/>
    <w:lvl w:ilvl="0" w:tplc="BD4C931A">
      <w:start w:val="1"/>
      <w:numFmt w:val="decimal"/>
      <w:pStyle w:val="NoSpacing"/>
      <w:lvlText w:val="Q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93F89"/>
    <w:multiLevelType w:val="multilevel"/>
    <w:tmpl w:val="4922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F23F51"/>
    <w:multiLevelType w:val="hybridMultilevel"/>
    <w:tmpl w:val="9796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D0F46"/>
    <w:multiLevelType w:val="hybridMultilevel"/>
    <w:tmpl w:val="3DB2471E"/>
    <w:lvl w:ilvl="0" w:tplc="9A88E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365287">
    <w:abstractNumId w:val="1"/>
  </w:num>
  <w:num w:numId="2" w16cid:durableId="75325975">
    <w:abstractNumId w:val="7"/>
  </w:num>
  <w:num w:numId="3" w16cid:durableId="1125924796">
    <w:abstractNumId w:val="8"/>
  </w:num>
  <w:num w:numId="4" w16cid:durableId="2028553308">
    <w:abstractNumId w:val="5"/>
  </w:num>
  <w:num w:numId="5" w16cid:durableId="1773934112">
    <w:abstractNumId w:val="0"/>
  </w:num>
  <w:num w:numId="6" w16cid:durableId="854152526">
    <w:abstractNumId w:val="11"/>
  </w:num>
  <w:num w:numId="7" w16cid:durableId="522087100">
    <w:abstractNumId w:val="7"/>
  </w:num>
  <w:num w:numId="8" w16cid:durableId="771440314">
    <w:abstractNumId w:val="10"/>
  </w:num>
  <w:num w:numId="9" w16cid:durableId="974062590">
    <w:abstractNumId w:val="2"/>
  </w:num>
  <w:num w:numId="10" w16cid:durableId="1089230575">
    <w:abstractNumId w:val="7"/>
  </w:num>
  <w:num w:numId="11" w16cid:durableId="145173818">
    <w:abstractNumId w:val="3"/>
  </w:num>
  <w:num w:numId="12" w16cid:durableId="1619943816">
    <w:abstractNumId w:val="1"/>
  </w:num>
  <w:num w:numId="13" w16cid:durableId="471488238">
    <w:abstractNumId w:val="4"/>
  </w:num>
  <w:num w:numId="14" w16cid:durableId="889418075">
    <w:abstractNumId w:val="7"/>
  </w:num>
  <w:num w:numId="15" w16cid:durableId="1671057325">
    <w:abstractNumId w:val="1"/>
  </w:num>
  <w:num w:numId="16" w16cid:durableId="117452632">
    <w:abstractNumId w:val="7"/>
  </w:num>
  <w:num w:numId="17" w16cid:durableId="1685013029">
    <w:abstractNumId w:val="7"/>
  </w:num>
  <w:num w:numId="18" w16cid:durableId="739254892">
    <w:abstractNumId w:val="7"/>
  </w:num>
  <w:num w:numId="19" w16cid:durableId="1913193010">
    <w:abstractNumId w:val="6"/>
  </w:num>
  <w:num w:numId="20" w16cid:durableId="1980381349">
    <w:abstractNumId w:val="7"/>
  </w:num>
  <w:num w:numId="21" w16cid:durableId="47386919">
    <w:abstractNumId w:val="7"/>
  </w:num>
  <w:num w:numId="22" w16cid:durableId="473844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8566125">
    <w:abstractNumId w:val="7"/>
  </w:num>
  <w:num w:numId="24" w16cid:durableId="2040548705">
    <w:abstractNumId w:val="9"/>
  </w:num>
  <w:num w:numId="25" w16cid:durableId="1559587094">
    <w:abstractNumId w:val="7"/>
  </w:num>
  <w:num w:numId="26" w16cid:durableId="337462545">
    <w:abstractNumId w:val="7"/>
  </w:num>
  <w:num w:numId="27" w16cid:durableId="1613702467">
    <w:abstractNumId w:val="7"/>
  </w:num>
  <w:num w:numId="28" w16cid:durableId="8719665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45"/>
    <w:rsid w:val="000002B4"/>
    <w:rsid w:val="0000135C"/>
    <w:rsid w:val="000025F7"/>
    <w:rsid w:val="000034BA"/>
    <w:rsid w:val="0000380B"/>
    <w:rsid w:val="00005032"/>
    <w:rsid w:val="00007EC6"/>
    <w:rsid w:val="00007F39"/>
    <w:rsid w:val="00011D6C"/>
    <w:rsid w:val="00012C73"/>
    <w:rsid w:val="000228F9"/>
    <w:rsid w:val="0002536D"/>
    <w:rsid w:val="00025805"/>
    <w:rsid w:val="00030B47"/>
    <w:rsid w:val="00030C58"/>
    <w:rsid w:val="00030ED0"/>
    <w:rsid w:val="00032BDA"/>
    <w:rsid w:val="000361DA"/>
    <w:rsid w:val="00040183"/>
    <w:rsid w:val="0004151F"/>
    <w:rsid w:val="00042D22"/>
    <w:rsid w:val="00042E1D"/>
    <w:rsid w:val="00043E75"/>
    <w:rsid w:val="00044752"/>
    <w:rsid w:val="00045576"/>
    <w:rsid w:val="00046130"/>
    <w:rsid w:val="00047044"/>
    <w:rsid w:val="00047B82"/>
    <w:rsid w:val="0005032D"/>
    <w:rsid w:val="00050362"/>
    <w:rsid w:val="000503E1"/>
    <w:rsid w:val="00051D9D"/>
    <w:rsid w:val="00051E21"/>
    <w:rsid w:val="00052E09"/>
    <w:rsid w:val="00053BD4"/>
    <w:rsid w:val="00053EEB"/>
    <w:rsid w:val="00054C00"/>
    <w:rsid w:val="00057B3E"/>
    <w:rsid w:val="00061122"/>
    <w:rsid w:val="00065F44"/>
    <w:rsid w:val="00066545"/>
    <w:rsid w:val="00066AE5"/>
    <w:rsid w:val="00070B3F"/>
    <w:rsid w:val="00072378"/>
    <w:rsid w:val="00072624"/>
    <w:rsid w:val="00072960"/>
    <w:rsid w:val="00074AEC"/>
    <w:rsid w:val="0007563F"/>
    <w:rsid w:val="00076357"/>
    <w:rsid w:val="0007771E"/>
    <w:rsid w:val="00083B12"/>
    <w:rsid w:val="00085616"/>
    <w:rsid w:val="00086744"/>
    <w:rsid w:val="00090CCB"/>
    <w:rsid w:val="00090E2B"/>
    <w:rsid w:val="00096E05"/>
    <w:rsid w:val="000A0464"/>
    <w:rsid w:val="000A1C47"/>
    <w:rsid w:val="000A25EE"/>
    <w:rsid w:val="000A44E8"/>
    <w:rsid w:val="000A472D"/>
    <w:rsid w:val="000B053E"/>
    <w:rsid w:val="000B2DCE"/>
    <w:rsid w:val="000B3267"/>
    <w:rsid w:val="000B36B0"/>
    <w:rsid w:val="000B520A"/>
    <w:rsid w:val="000B5BE3"/>
    <w:rsid w:val="000B7D34"/>
    <w:rsid w:val="000B7DD7"/>
    <w:rsid w:val="000B7DF7"/>
    <w:rsid w:val="000C002B"/>
    <w:rsid w:val="000C2641"/>
    <w:rsid w:val="000C26F7"/>
    <w:rsid w:val="000C2966"/>
    <w:rsid w:val="000C3D57"/>
    <w:rsid w:val="000C45B5"/>
    <w:rsid w:val="000C462A"/>
    <w:rsid w:val="000C7833"/>
    <w:rsid w:val="000C7CB5"/>
    <w:rsid w:val="000D04DB"/>
    <w:rsid w:val="000D0819"/>
    <w:rsid w:val="000D0DB6"/>
    <w:rsid w:val="000D19D8"/>
    <w:rsid w:val="000D260B"/>
    <w:rsid w:val="000D3D2A"/>
    <w:rsid w:val="000D42E4"/>
    <w:rsid w:val="000D4BE3"/>
    <w:rsid w:val="000D54CD"/>
    <w:rsid w:val="000D56E1"/>
    <w:rsid w:val="000D7E62"/>
    <w:rsid w:val="000E19CB"/>
    <w:rsid w:val="000E2122"/>
    <w:rsid w:val="000E5F24"/>
    <w:rsid w:val="000E7070"/>
    <w:rsid w:val="000F02E2"/>
    <w:rsid w:val="000F0A0E"/>
    <w:rsid w:val="000F2266"/>
    <w:rsid w:val="000F26AE"/>
    <w:rsid w:val="000F347F"/>
    <w:rsid w:val="000F4EB1"/>
    <w:rsid w:val="000F4EBA"/>
    <w:rsid w:val="000F7626"/>
    <w:rsid w:val="0010247C"/>
    <w:rsid w:val="00104A1D"/>
    <w:rsid w:val="00105804"/>
    <w:rsid w:val="001068F7"/>
    <w:rsid w:val="00107DC2"/>
    <w:rsid w:val="001111B3"/>
    <w:rsid w:val="00111526"/>
    <w:rsid w:val="001119AB"/>
    <w:rsid w:val="00111EB1"/>
    <w:rsid w:val="00112441"/>
    <w:rsid w:val="001149CD"/>
    <w:rsid w:val="001177E4"/>
    <w:rsid w:val="001224C5"/>
    <w:rsid w:val="001231F4"/>
    <w:rsid w:val="00125737"/>
    <w:rsid w:val="00125A4E"/>
    <w:rsid w:val="00127AA6"/>
    <w:rsid w:val="00127B83"/>
    <w:rsid w:val="001341FB"/>
    <w:rsid w:val="00134D6A"/>
    <w:rsid w:val="00134DED"/>
    <w:rsid w:val="00140366"/>
    <w:rsid w:val="00141A27"/>
    <w:rsid w:val="00142415"/>
    <w:rsid w:val="001508E3"/>
    <w:rsid w:val="001523C3"/>
    <w:rsid w:val="00152AF7"/>
    <w:rsid w:val="00153E19"/>
    <w:rsid w:val="00155CFD"/>
    <w:rsid w:val="001568C9"/>
    <w:rsid w:val="001572B7"/>
    <w:rsid w:val="001578E2"/>
    <w:rsid w:val="00160DAD"/>
    <w:rsid w:val="00164414"/>
    <w:rsid w:val="001666FD"/>
    <w:rsid w:val="001706FF"/>
    <w:rsid w:val="00173521"/>
    <w:rsid w:val="00173874"/>
    <w:rsid w:val="00174C84"/>
    <w:rsid w:val="00174E6E"/>
    <w:rsid w:val="001774F0"/>
    <w:rsid w:val="001775F8"/>
    <w:rsid w:val="00180C7C"/>
    <w:rsid w:val="001829B0"/>
    <w:rsid w:val="00185FD1"/>
    <w:rsid w:val="00187DBD"/>
    <w:rsid w:val="001901DD"/>
    <w:rsid w:val="00190BBD"/>
    <w:rsid w:val="00191C6B"/>
    <w:rsid w:val="00192609"/>
    <w:rsid w:val="00195861"/>
    <w:rsid w:val="001965CF"/>
    <w:rsid w:val="001972E1"/>
    <w:rsid w:val="001A20C5"/>
    <w:rsid w:val="001A4125"/>
    <w:rsid w:val="001A4322"/>
    <w:rsid w:val="001A4BBC"/>
    <w:rsid w:val="001A695C"/>
    <w:rsid w:val="001A6CD6"/>
    <w:rsid w:val="001A7A94"/>
    <w:rsid w:val="001B095C"/>
    <w:rsid w:val="001B0EFF"/>
    <w:rsid w:val="001B1427"/>
    <w:rsid w:val="001B22DF"/>
    <w:rsid w:val="001B2E70"/>
    <w:rsid w:val="001B34F8"/>
    <w:rsid w:val="001B439C"/>
    <w:rsid w:val="001B6E63"/>
    <w:rsid w:val="001B798F"/>
    <w:rsid w:val="001B7E08"/>
    <w:rsid w:val="001C0C19"/>
    <w:rsid w:val="001C28E1"/>
    <w:rsid w:val="001C70EC"/>
    <w:rsid w:val="001D0184"/>
    <w:rsid w:val="001D0EB9"/>
    <w:rsid w:val="001D0FAC"/>
    <w:rsid w:val="001D2F85"/>
    <w:rsid w:val="001D4F0B"/>
    <w:rsid w:val="001D737A"/>
    <w:rsid w:val="001D76F1"/>
    <w:rsid w:val="001E0EED"/>
    <w:rsid w:val="001E1832"/>
    <w:rsid w:val="001E329A"/>
    <w:rsid w:val="001E34A1"/>
    <w:rsid w:val="001E694B"/>
    <w:rsid w:val="001F0365"/>
    <w:rsid w:val="001F0659"/>
    <w:rsid w:val="001F27FF"/>
    <w:rsid w:val="001F2DA7"/>
    <w:rsid w:val="001F3C31"/>
    <w:rsid w:val="001F402D"/>
    <w:rsid w:val="001F4082"/>
    <w:rsid w:val="001F45AB"/>
    <w:rsid w:val="001F4922"/>
    <w:rsid w:val="001F5939"/>
    <w:rsid w:val="001F5EA2"/>
    <w:rsid w:val="0020168C"/>
    <w:rsid w:val="00201C84"/>
    <w:rsid w:val="002023E3"/>
    <w:rsid w:val="00202806"/>
    <w:rsid w:val="0020300F"/>
    <w:rsid w:val="0020794B"/>
    <w:rsid w:val="00211701"/>
    <w:rsid w:val="00211E72"/>
    <w:rsid w:val="00213019"/>
    <w:rsid w:val="002134B8"/>
    <w:rsid w:val="00213E50"/>
    <w:rsid w:val="00216405"/>
    <w:rsid w:val="00216DB6"/>
    <w:rsid w:val="002204F5"/>
    <w:rsid w:val="00220CD5"/>
    <w:rsid w:val="0022103B"/>
    <w:rsid w:val="00221E6C"/>
    <w:rsid w:val="00222D1F"/>
    <w:rsid w:val="00222D48"/>
    <w:rsid w:val="0022350D"/>
    <w:rsid w:val="002279A8"/>
    <w:rsid w:val="00232901"/>
    <w:rsid w:val="002357EF"/>
    <w:rsid w:val="00236A64"/>
    <w:rsid w:val="00240512"/>
    <w:rsid w:val="0024154B"/>
    <w:rsid w:val="00243923"/>
    <w:rsid w:val="00243A16"/>
    <w:rsid w:val="00243D79"/>
    <w:rsid w:val="00244BB5"/>
    <w:rsid w:val="00244DC1"/>
    <w:rsid w:val="00245A0A"/>
    <w:rsid w:val="00245C35"/>
    <w:rsid w:val="00245D6B"/>
    <w:rsid w:val="002504BE"/>
    <w:rsid w:val="002506C2"/>
    <w:rsid w:val="00252AB8"/>
    <w:rsid w:val="00252E81"/>
    <w:rsid w:val="00253253"/>
    <w:rsid w:val="00254178"/>
    <w:rsid w:val="002542F5"/>
    <w:rsid w:val="002549E8"/>
    <w:rsid w:val="00254E38"/>
    <w:rsid w:val="00255233"/>
    <w:rsid w:val="00255317"/>
    <w:rsid w:val="0025539E"/>
    <w:rsid w:val="002566A6"/>
    <w:rsid w:val="0025709E"/>
    <w:rsid w:val="00257870"/>
    <w:rsid w:val="0025795C"/>
    <w:rsid w:val="00257F5B"/>
    <w:rsid w:val="00260248"/>
    <w:rsid w:val="002606CB"/>
    <w:rsid w:val="00261EF5"/>
    <w:rsid w:val="00262389"/>
    <w:rsid w:val="00264E88"/>
    <w:rsid w:val="0026508C"/>
    <w:rsid w:val="00265333"/>
    <w:rsid w:val="0026540E"/>
    <w:rsid w:val="00265C8C"/>
    <w:rsid w:val="002677CA"/>
    <w:rsid w:val="00270831"/>
    <w:rsid w:val="00271B2E"/>
    <w:rsid w:val="00273BF9"/>
    <w:rsid w:val="00275C4E"/>
    <w:rsid w:val="0027765A"/>
    <w:rsid w:val="00280C88"/>
    <w:rsid w:val="00282D74"/>
    <w:rsid w:val="0028332B"/>
    <w:rsid w:val="00283CDE"/>
    <w:rsid w:val="00284877"/>
    <w:rsid w:val="00286CF7"/>
    <w:rsid w:val="00290628"/>
    <w:rsid w:val="00292CC6"/>
    <w:rsid w:val="002961B6"/>
    <w:rsid w:val="00296A1B"/>
    <w:rsid w:val="002A0D7A"/>
    <w:rsid w:val="002A1A59"/>
    <w:rsid w:val="002A2F0F"/>
    <w:rsid w:val="002A3C49"/>
    <w:rsid w:val="002A3F7B"/>
    <w:rsid w:val="002A75DA"/>
    <w:rsid w:val="002B0715"/>
    <w:rsid w:val="002B1F66"/>
    <w:rsid w:val="002B3158"/>
    <w:rsid w:val="002B6146"/>
    <w:rsid w:val="002B6608"/>
    <w:rsid w:val="002B662A"/>
    <w:rsid w:val="002C09B7"/>
    <w:rsid w:val="002C135F"/>
    <w:rsid w:val="002C16E0"/>
    <w:rsid w:val="002C347C"/>
    <w:rsid w:val="002C4FB5"/>
    <w:rsid w:val="002C7D0D"/>
    <w:rsid w:val="002D04E5"/>
    <w:rsid w:val="002D0A5B"/>
    <w:rsid w:val="002D102B"/>
    <w:rsid w:val="002D30D4"/>
    <w:rsid w:val="002D33AE"/>
    <w:rsid w:val="002D690E"/>
    <w:rsid w:val="002D6AE7"/>
    <w:rsid w:val="002D7691"/>
    <w:rsid w:val="002E002A"/>
    <w:rsid w:val="002E1651"/>
    <w:rsid w:val="002E1900"/>
    <w:rsid w:val="002E1CDE"/>
    <w:rsid w:val="002E4BA3"/>
    <w:rsid w:val="002E7FEA"/>
    <w:rsid w:val="002F0C07"/>
    <w:rsid w:val="002F1AB7"/>
    <w:rsid w:val="002F23C0"/>
    <w:rsid w:val="002F2CCC"/>
    <w:rsid w:val="002F3814"/>
    <w:rsid w:val="002F5B5A"/>
    <w:rsid w:val="002F6D8E"/>
    <w:rsid w:val="002F6E61"/>
    <w:rsid w:val="002F709A"/>
    <w:rsid w:val="002F70A4"/>
    <w:rsid w:val="00300269"/>
    <w:rsid w:val="0030194E"/>
    <w:rsid w:val="00303D9A"/>
    <w:rsid w:val="00304E97"/>
    <w:rsid w:val="00304F40"/>
    <w:rsid w:val="003059DF"/>
    <w:rsid w:val="0030635A"/>
    <w:rsid w:val="00307ADA"/>
    <w:rsid w:val="00310317"/>
    <w:rsid w:val="00310B76"/>
    <w:rsid w:val="00316811"/>
    <w:rsid w:val="00320EE3"/>
    <w:rsid w:val="003218EE"/>
    <w:rsid w:val="00321ABC"/>
    <w:rsid w:val="00323CED"/>
    <w:rsid w:val="0032514E"/>
    <w:rsid w:val="00326353"/>
    <w:rsid w:val="00327B14"/>
    <w:rsid w:val="003308F5"/>
    <w:rsid w:val="003323AE"/>
    <w:rsid w:val="00341C23"/>
    <w:rsid w:val="00341F43"/>
    <w:rsid w:val="0034228A"/>
    <w:rsid w:val="0034395D"/>
    <w:rsid w:val="00345F20"/>
    <w:rsid w:val="003507D5"/>
    <w:rsid w:val="00354A32"/>
    <w:rsid w:val="00354DC1"/>
    <w:rsid w:val="003555CA"/>
    <w:rsid w:val="00357FFE"/>
    <w:rsid w:val="003603C1"/>
    <w:rsid w:val="0036258F"/>
    <w:rsid w:val="003629B5"/>
    <w:rsid w:val="003649AE"/>
    <w:rsid w:val="00365C00"/>
    <w:rsid w:val="00365CFC"/>
    <w:rsid w:val="00365D16"/>
    <w:rsid w:val="003661B4"/>
    <w:rsid w:val="00367417"/>
    <w:rsid w:val="00372939"/>
    <w:rsid w:val="00374831"/>
    <w:rsid w:val="003766F5"/>
    <w:rsid w:val="00376B2A"/>
    <w:rsid w:val="00382302"/>
    <w:rsid w:val="00382FF1"/>
    <w:rsid w:val="00382FF7"/>
    <w:rsid w:val="0038381A"/>
    <w:rsid w:val="00386811"/>
    <w:rsid w:val="003869D9"/>
    <w:rsid w:val="00390263"/>
    <w:rsid w:val="0039193D"/>
    <w:rsid w:val="003919D3"/>
    <w:rsid w:val="00392168"/>
    <w:rsid w:val="0039380B"/>
    <w:rsid w:val="003971BF"/>
    <w:rsid w:val="003A0329"/>
    <w:rsid w:val="003A1B93"/>
    <w:rsid w:val="003A2967"/>
    <w:rsid w:val="003A336E"/>
    <w:rsid w:val="003A46C6"/>
    <w:rsid w:val="003A66E0"/>
    <w:rsid w:val="003A6BDE"/>
    <w:rsid w:val="003B0461"/>
    <w:rsid w:val="003B11CB"/>
    <w:rsid w:val="003B1EAA"/>
    <w:rsid w:val="003B1EAE"/>
    <w:rsid w:val="003B4646"/>
    <w:rsid w:val="003B52BF"/>
    <w:rsid w:val="003B5E39"/>
    <w:rsid w:val="003B7379"/>
    <w:rsid w:val="003B78EB"/>
    <w:rsid w:val="003C5EC6"/>
    <w:rsid w:val="003C60B8"/>
    <w:rsid w:val="003C7AEA"/>
    <w:rsid w:val="003D0CCD"/>
    <w:rsid w:val="003D3134"/>
    <w:rsid w:val="003D3490"/>
    <w:rsid w:val="003D3581"/>
    <w:rsid w:val="003D35A6"/>
    <w:rsid w:val="003D5B4C"/>
    <w:rsid w:val="003D5ED7"/>
    <w:rsid w:val="003D7E8C"/>
    <w:rsid w:val="003E158E"/>
    <w:rsid w:val="003E218B"/>
    <w:rsid w:val="003E3ADB"/>
    <w:rsid w:val="003E3B2D"/>
    <w:rsid w:val="003E5F95"/>
    <w:rsid w:val="003E736B"/>
    <w:rsid w:val="003F08C9"/>
    <w:rsid w:val="003F191B"/>
    <w:rsid w:val="003F19B9"/>
    <w:rsid w:val="00400388"/>
    <w:rsid w:val="0040117A"/>
    <w:rsid w:val="00401600"/>
    <w:rsid w:val="004020D2"/>
    <w:rsid w:val="00402CCB"/>
    <w:rsid w:val="004035D3"/>
    <w:rsid w:val="00404A6A"/>
    <w:rsid w:val="00405120"/>
    <w:rsid w:val="004074EC"/>
    <w:rsid w:val="004074F7"/>
    <w:rsid w:val="00411619"/>
    <w:rsid w:val="00411F7E"/>
    <w:rsid w:val="00412366"/>
    <w:rsid w:val="00413FEA"/>
    <w:rsid w:val="00416178"/>
    <w:rsid w:val="00416400"/>
    <w:rsid w:val="00420A87"/>
    <w:rsid w:val="00420B42"/>
    <w:rsid w:val="00422A16"/>
    <w:rsid w:val="00423305"/>
    <w:rsid w:val="004252BD"/>
    <w:rsid w:val="0043289E"/>
    <w:rsid w:val="00433BC8"/>
    <w:rsid w:val="004356BB"/>
    <w:rsid w:val="00435C4E"/>
    <w:rsid w:val="00436358"/>
    <w:rsid w:val="004367CD"/>
    <w:rsid w:val="00437D3F"/>
    <w:rsid w:val="00437F3F"/>
    <w:rsid w:val="004402F1"/>
    <w:rsid w:val="00441971"/>
    <w:rsid w:val="004438B7"/>
    <w:rsid w:val="00444996"/>
    <w:rsid w:val="004449DB"/>
    <w:rsid w:val="00445216"/>
    <w:rsid w:val="00446648"/>
    <w:rsid w:val="004502DD"/>
    <w:rsid w:val="00451A02"/>
    <w:rsid w:val="0045286B"/>
    <w:rsid w:val="00453F45"/>
    <w:rsid w:val="00454574"/>
    <w:rsid w:val="00455E8C"/>
    <w:rsid w:val="00460519"/>
    <w:rsid w:val="00461CED"/>
    <w:rsid w:val="004638AC"/>
    <w:rsid w:val="00463CB8"/>
    <w:rsid w:val="00464570"/>
    <w:rsid w:val="004647CC"/>
    <w:rsid w:val="00465C23"/>
    <w:rsid w:val="004662EB"/>
    <w:rsid w:val="00466FF0"/>
    <w:rsid w:val="00467D86"/>
    <w:rsid w:val="004751A4"/>
    <w:rsid w:val="00475F7D"/>
    <w:rsid w:val="004760D2"/>
    <w:rsid w:val="00476103"/>
    <w:rsid w:val="00476309"/>
    <w:rsid w:val="0048062C"/>
    <w:rsid w:val="00481BFA"/>
    <w:rsid w:val="004821F6"/>
    <w:rsid w:val="00482481"/>
    <w:rsid w:val="00483CE0"/>
    <w:rsid w:val="00483CF3"/>
    <w:rsid w:val="00484790"/>
    <w:rsid w:val="004923D0"/>
    <w:rsid w:val="0049242E"/>
    <w:rsid w:val="00493C14"/>
    <w:rsid w:val="00495141"/>
    <w:rsid w:val="004973A6"/>
    <w:rsid w:val="00497C16"/>
    <w:rsid w:val="004A13CC"/>
    <w:rsid w:val="004A17E8"/>
    <w:rsid w:val="004A1807"/>
    <w:rsid w:val="004A1BF5"/>
    <w:rsid w:val="004A3DE1"/>
    <w:rsid w:val="004A424C"/>
    <w:rsid w:val="004A6254"/>
    <w:rsid w:val="004A733C"/>
    <w:rsid w:val="004B275B"/>
    <w:rsid w:val="004B3632"/>
    <w:rsid w:val="004B5009"/>
    <w:rsid w:val="004B5BC6"/>
    <w:rsid w:val="004B74DE"/>
    <w:rsid w:val="004B7EB0"/>
    <w:rsid w:val="004C0B19"/>
    <w:rsid w:val="004C3B7D"/>
    <w:rsid w:val="004C4860"/>
    <w:rsid w:val="004D0B81"/>
    <w:rsid w:val="004D1323"/>
    <w:rsid w:val="004D1F4E"/>
    <w:rsid w:val="004D22B4"/>
    <w:rsid w:val="004D39A0"/>
    <w:rsid w:val="004D39AA"/>
    <w:rsid w:val="004D5952"/>
    <w:rsid w:val="004D5EE2"/>
    <w:rsid w:val="004D60B2"/>
    <w:rsid w:val="004D61C0"/>
    <w:rsid w:val="004D7F36"/>
    <w:rsid w:val="004E1FE3"/>
    <w:rsid w:val="004E333D"/>
    <w:rsid w:val="004E480A"/>
    <w:rsid w:val="004E58F6"/>
    <w:rsid w:val="004F11EF"/>
    <w:rsid w:val="004F1617"/>
    <w:rsid w:val="004F2254"/>
    <w:rsid w:val="004F272F"/>
    <w:rsid w:val="004F44DE"/>
    <w:rsid w:val="004F587B"/>
    <w:rsid w:val="004F630E"/>
    <w:rsid w:val="00503A76"/>
    <w:rsid w:val="00503E43"/>
    <w:rsid w:val="00505A96"/>
    <w:rsid w:val="005112DE"/>
    <w:rsid w:val="00511C56"/>
    <w:rsid w:val="0051554C"/>
    <w:rsid w:val="00515980"/>
    <w:rsid w:val="00516587"/>
    <w:rsid w:val="00517033"/>
    <w:rsid w:val="005204C8"/>
    <w:rsid w:val="005222AA"/>
    <w:rsid w:val="0052384C"/>
    <w:rsid w:val="00523B1D"/>
    <w:rsid w:val="0052732A"/>
    <w:rsid w:val="005305EF"/>
    <w:rsid w:val="0053224D"/>
    <w:rsid w:val="00532ADE"/>
    <w:rsid w:val="00534F85"/>
    <w:rsid w:val="0053557B"/>
    <w:rsid w:val="00536C9A"/>
    <w:rsid w:val="00536F45"/>
    <w:rsid w:val="0053716E"/>
    <w:rsid w:val="00537A1E"/>
    <w:rsid w:val="00537B07"/>
    <w:rsid w:val="00540304"/>
    <w:rsid w:val="005404E9"/>
    <w:rsid w:val="005413F4"/>
    <w:rsid w:val="00542D3E"/>
    <w:rsid w:val="00543354"/>
    <w:rsid w:val="00543ABD"/>
    <w:rsid w:val="00544008"/>
    <w:rsid w:val="00545B72"/>
    <w:rsid w:val="00546562"/>
    <w:rsid w:val="005504A0"/>
    <w:rsid w:val="00551BA9"/>
    <w:rsid w:val="0055260E"/>
    <w:rsid w:val="0055270B"/>
    <w:rsid w:val="0055766D"/>
    <w:rsid w:val="00560BB0"/>
    <w:rsid w:val="00560DCA"/>
    <w:rsid w:val="00560F1E"/>
    <w:rsid w:val="00562654"/>
    <w:rsid w:val="0056281C"/>
    <w:rsid w:val="0056433C"/>
    <w:rsid w:val="00564C99"/>
    <w:rsid w:val="005664E9"/>
    <w:rsid w:val="005676E2"/>
    <w:rsid w:val="00570021"/>
    <w:rsid w:val="00572CF8"/>
    <w:rsid w:val="00572F49"/>
    <w:rsid w:val="005731E9"/>
    <w:rsid w:val="00574DC1"/>
    <w:rsid w:val="005759A7"/>
    <w:rsid w:val="00577C0C"/>
    <w:rsid w:val="00580048"/>
    <w:rsid w:val="0058145C"/>
    <w:rsid w:val="00583906"/>
    <w:rsid w:val="00583EEC"/>
    <w:rsid w:val="005848F7"/>
    <w:rsid w:val="0058534D"/>
    <w:rsid w:val="0058541B"/>
    <w:rsid w:val="005872CC"/>
    <w:rsid w:val="0058766D"/>
    <w:rsid w:val="00591397"/>
    <w:rsid w:val="0059157A"/>
    <w:rsid w:val="00591E06"/>
    <w:rsid w:val="00593571"/>
    <w:rsid w:val="00594ABC"/>
    <w:rsid w:val="00596CCD"/>
    <w:rsid w:val="00596CD8"/>
    <w:rsid w:val="005A070B"/>
    <w:rsid w:val="005A1547"/>
    <w:rsid w:val="005A36FE"/>
    <w:rsid w:val="005A6695"/>
    <w:rsid w:val="005A6F05"/>
    <w:rsid w:val="005A7D2B"/>
    <w:rsid w:val="005B089A"/>
    <w:rsid w:val="005B0C15"/>
    <w:rsid w:val="005B1344"/>
    <w:rsid w:val="005B1650"/>
    <w:rsid w:val="005B18FD"/>
    <w:rsid w:val="005B3107"/>
    <w:rsid w:val="005B338E"/>
    <w:rsid w:val="005B37EC"/>
    <w:rsid w:val="005B4C11"/>
    <w:rsid w:val="005B5E41"/>
    <w:rsid w:val="005B61CB"/>
    <w:rsid w:val="005B6370"/>
    <w:rsid w:val="005C14BA"/>
    <w:rsid w:val="005C1C0B"/>
    <w:rsid w:val="005C285C"/>
    <w:rsid w:val="005C4895"/>
    <w:rsid w:val="005C53B7"/>
    <w:rsid w:val="005C5E4A"/>
    <w:rsid w:val="005C5F79"/>
    <w:rsid w:val="005D01BE"/>
    <w:rsid w:val="005D0CEA"/>
    <w:rsid w:val="005D22CE"/>
    <w:rsid w:val="005D2524"/>
    <w:rsid w:val="005D28AE"/>
    <w:rsid w:val="005D4D5D"/>
    <w:rsid w:val="005D7751"/>
    <w:rsid w:val="005D78E3"/>
    <w:rsid w:val="005E0AFF"/>
    <w:rsid w:val="005E205A"/>
    <w:rsid w:val="005E3444"/>
    <w:rsid w:val="005E5196"/>
    <w:rsid w:val="005E6CC0"/>
    <w:rsid w:val="005E73CC"/>
    <w:rsid w:val="005F0A24"/>
    <w:rsid w:val="005F139D"/>
    <w:rsid w:val="005F13A4"/>
    <w:rsid w:val="005F6840"/>
    <w:rsid w:val="005F75B0"/>
    <w:rsid w:val="006008BD"/>
    <w:rsid w:val="006011CB"/>
    <w:rsid w:val="006014F1"/>
    <w:rsid w:val="00601B83"/>
    <w:rsid w:val="00603FC7"/>
    <w:rsid w:val="0060638F"/>
    <w:rsid w:val="006077E8"/>
    <w:rsid w:val="006108EB"/>
    <w:rsid w:val="00611ED1"/>
    <w:rsid w:val="00612C5A"/>
    <w:rsid w:val="006171D4"/>
    <w:rsid w:val="0062147C"/>
    <w:rsid w:val="006217C2"/>
    <w:rsid w:val="0062252C"/>
    <w:rsid w:val="00627196"/>
    <w:rsid w:val="006273AC"/>
    <w:rsid w:val="00627448"/>
    <w:rsid w:val="00630591"/>
    <w:rsid w:val="006309E6"/>
    <w:rsid w:val="00630E79"/>
    <w:rsid w:val="0063142F"/>
    <w:rsid w:val="00632D1F"/>
    <w:rsid w:val="006347C3"/>
    <w:rsid w:val="0063524D"/>
    <w:rsid w:val="0063574D"/>
    <w:rsid w:val="00636611"/>
    <w:rsid w:val="006410E2"/>
    <w:rsid w:val="00641FDE"/>
    <w:rsid w:val="00646434"/>
    <w:rsid w:val="00646C30"/>
    <w:rsid w:val="00647009"/>
    <w:rsid w:val="00650AE7"/>
    <w:rsid w:val="006524A3"/>
    <w:rsid w:val="00653375"/>
    <w:rsid w:val="00653869"/>
    <w:rsid w:val="0065696F"/>
    <w:rsid w:val="00657136"/>
    <w:rsid w:val="00657A37"/>
    <w:rsid w:val="006611E9"/>
    <w:rsid w:val="0066172A"/>
    <w:rsid w:val="00662AEB"/>
    <w:rsid w:val="00663A0C"/>
    <w:rsid w:val="00663F03"/>
    <w:rsid w:val="006647AF"/>
    <w:rsid w:val="00664C1B"/>
    <w:rsid w:val="00664E34"/>
    <w:rsid w:val="00665409"/>
    <w:rsid w:val="00670BA2"/>
    <w:rsid w:val="0067178F"/>
    <w:rsid w:val="00673FFD"/>
    <w:rsid w:val="006743C4"/>
    <w:rsid w:val="006747A5"/>
    <w:rsid w:val="00674A78"/>
    <w:rsid w:val="0067504D"/>
    <w:rsid w:val="006763A7"/>
    <w:rsid w:val="0067688D"/>
    <w:rsid w:val="00677B36"/>
    <w:rsid w:val="00680DF2"/>
    <w:rsid w:val="00681726"/>
    <w:rsid w:val="00681C14"/>
    <w:rsid w:val="00681DBC"/>
    <w:rsid w:val="00682201"/>
    <w:rsid w:val="006846C3"/>
    <w:rsid w:val="00684CDA"/>
    <w:rsid w:val="00686BA0"/>
    <w:rsid w:val="00686BF9"/>
    <w:rsid w:val="00694186"/>
    <w:rsid w:val="00694ABA"/>
    <w:rsid w:val="00694D9B"/>
    <w:rsid w:val="00695221"/>
    <w:rsid w:val="00695B38"/>
    <w:rsid w:val="006A06A5"/>
    <w:rsid w:val="006A0DE1"/>
    <w:rsid w:val="006A1665"/>
    <w:rsid w:val="006A1983"/>
    <w:rsid w:val="006A4622"/>
    <w:rsid w:val="006B01A6"/>
    <w:rsid w:val="006B101F"/>
    <w:rsid w:val="006B1ADE"/>
    <w:rsid w:val="006B1E3F"/>
    <w:rsid w:val="006B2EA0"/>
    <w:rsid w:val="006B347E"/>
    <w:rsid w:val="006B3E2A"/>
    <w:rsid w:val="006B5476"/>
    <w:rsid w:val="006B5969"/>
    <w:rsid w:val="006B645C"/>
    <w:rsid w:val="006C386F"/>
    <w:rsid w:val="006C43BA"/>
    <w:rsid w:val="006C52DB"/>
    <w:rsid w:val="006C5AF3"/>
    <w:rsid w:val="006C7DF8"/>
    <w:rsid w:val="006D188B"/>
    <w:rsid w:val="006D2076"/>
    <w:rsid w:val="006D298C"/>
    <w:rsid w:val="006D29E0"/>
    <w:rsid w:val="006D2EC7"/>
    <w:rsid w:val="006D42B2"/>
    <w:rsid w:val="006D42D9"/>
    <w:rsid w:val="006D4D6C"/>
    <w:rsid w:val="006D5A76"/>
    <w:rsid w:val="006D6F68"/>
    <w:rsid w:val="006D7C62"/>
    <w:rsid w:val="006E39EB"/>
    <w:rsid w:val="006E581A"/>
    <w:rsid w:val="006E69D5"/>
    <w:rsid w:val="006F223E"/>
    <w:rsid w:val="006F2243"/>
    <w:rsid w:val="006F3D7F"/>
    <w:rsid w:val="006F601B"/>
    <w:rsid w:val="006F6308"/>
    <w:rsid w:val="006F6C17"/>
    <w:rsid w:val="00700753"/>
    <w:rsid w:val="007009FD"/>
    <w:rsid w:val="007040EB"/>
    <w:rsid w:val="00704275"/>
    <w:rsid w:val="00706AB2"/>
    <w:rsid w:val="00707C7C"/>
    <w:rsid w:val="00711A59"/>
    <w:rsid w:val="00713810"/>
    <w:rsid w:val="00713B49"/>
    <w:rsid w:val="00713D6E"/>
    <w:rsid w:val="00716AD3"/>
    <w:rsid w:val="007206A5"/>
    <w:rsid w:val="00720FA6"/>
    <w:rsid w:val="00721100"/>
    <w:rsid w:val="00722A05"/>
    <w:rsid w:val="007236D1"/>
    <w:rsid w:val="00723D5E"/>
    <w:rsid w:val="0072410C"/>
    <w:rsid w:val="00725C83"/>
    <w:rsid w:val="00726000"/>
    <w:rsid w:val="007264DE"/>
    <w:rsid w:val="00726C49"/>
    <w:rsid w:val="00726FF9"/>
    <w:rsid w:val="00727C92"/>
    <w:rsid w:val="007346A0"/>
    <w:rsid w:val="00736493"/>
    <w:rsid w:val="00736F39"/>
    <w:rsid w:val="00737398"/>
    <w:rsid w:val="0074020F"/>
    <w:rsid w:val="00741927"/>
    <w:rsid w:val="00746F52"/>
    <w:rsid w:val="00746FBA"/>
    <w:rsid w:val="00747AB2"/>
    <w:rsid w:val="00750984"/>
    <w:rsid w:val="00750B55"/>
    <w:rsid w:val="00751BEE"/>
    <w:rsid w:val="00751DB7"/>
    <w:rsid w:val="007524DD"/>
    <w:rsid w:val="00755C7F"/>
    <w:rsid w:val="00762F82"/>
    <w:rsid w:val="0076636D"/>
    <w:rsid w:val="00766CD6"/>
    <w:rsid w:val="0076729B"/>
    <w:rsid w:val="00767A5A"/>
    <w:rsid w:val="00772812"/>
    <w:rsid w:val="007736D6"/>
    <w:rsid w:val="00773F86"/>
    <w:rsid w:val="0077725A"/>
    <w:rsid w:val="007802F3"/>
    <w:rsid w:val="00780971"/>
    <w:rsid w:val="007814A9"/>
    <w:rsid w:val="00781F60"/>
    <w:rsid w:val="00782442"/>
    <w:rsid w:val="0078467D"/>
    <w:rsid w:val="007849B8"/>
    <w:rsid w:val="00785114"/>
    <w:rsid w:val="007858B8"/>
    <w:rsid w:val="0078649B"/>
    <w:rsid w:val="00786DB0"/>
    <w:rsid w:val="00786EC8"/>
    <w:rsid w:val="0079081A"/>
    <w:rsid w:val="0079170A"/>
    <w:rsid w:val="00792652"/>
    <w:rsid w:val="00792AE1"/>
    <w:rsid w:val="007938AF"/>
    <w:rsid w:val="00793D0D"/>
    <w:rsid w:val="00795041"/>
    <w:rsid w:val="007951F6"/>
    <w:rsid w:val="00795302"/>
    <w:rsid w:val="007955AD"/>
    <w:rsid w:val="00795B46"/>
    <w:rsid w:val="007960F5"/>
    <w:rsid w:val="007A0EC9"/>
    <w:rsid w:val="007A2C2D"/>
    <w:rsid w:val="007A36C7"/>
    <w:rsid w:val="007A3C97"/>
    <w:rsid w:val="007A4B30"/>
    <w:rsid w:val="007A4E8B"/>
    <w:rsid w:val="007A5536"/>
    <w:rsid w:val="007B0089"/>
    <w:rsid w:val="007B0F5B"/>
    <w:rsid w:val="007B154B"/>
    <w:rsid w:val="007B1F86"/>
    <w:rsid w:val="007B20B2"/>
    <w:rsid w:val="007B4D46"/>
    <w:rsid w:val="007B4E5B"/>
    <w:rsid w:val="007B4F63"/>
    <w:rsid w:val="007B53C9"/>
    <w:rsid w:val="007B54CA"/>
    <w:rsid w:val="007C0179"/>
    <w:rsid w:val="007C0254"/>
    <w:rsid w:val="007C1F0A"/>
    <w:rsid w:val="007C432B"/>
    <w:rsid w:val="007C524D"/>
    <w:rsid w:val="007C6D42"/>
    <w:rsid w:val="007D01C9"/>
    <w:rsid w:val="007D03B5"/>
    <w:rsid w:val="007D09B1"/>
    <w:rsid w:val="007D178E"/>
    <w:rsid w:val="007D190E"/>
    <w:rsid w:val="007D2C33"/>
    <w:rsid w:val="007D3063"/>
    <w:rsid w:val="007D459E"/>
    <w:rsid w:val="007D4D73"/>
    <w:rsid w:val="007D568C"/>
    <w:rsid w:val="007D5F0A"/>
    <w:rsid w:val="007D6659"/>
    <w:rsid w:val="007E0BF6"/>
    <w:rsid w:val="007E1CF1"/>
    <w:rsid w:val="007E7474"/>
    <w:rsid w:val="007E7F12"/>
    <w:rsid w:val="007F05E6"/>
    <w:rsid w:val="007F1F2D"/>
    <w:rsid w:val="007F5AF4"/>
    <w:rsid w:val="007F782C"/>
    <w:rsid w:val="007F7C3E"/>
    <w:rsid w:val="0080074E"/>
    <w:rsid w:val="008009DB"/>
    <w:rsid w:val="00801A2A"/>
    <w:rsid w:val="00802244"/>
    <w:rsid w:val="00804348"/>
    <w:rsid w:val="00804452"/>
    <w:rsid w:val="00804F83"/>
    <w:rsid w:val="00805A9B"/>
    <w:rsid w:val="00805F8F"/>
    <w:rsid w:val="00806908"/>
    <w:rsid w:val="00807939"/>
    <w:rsid w:val="00810070"/>
    <w:rsid w:val="00812400"/>
    <w:rsid w:val="00813322"/>
    <w:rsid w:val="0081454A"/>
    <w:rsid w:val="0081549E"/>
    <w:rsid w:val="0081575C"/>
    <w:rsid w:val="0081578B"/>
    <w:rsid w:val="00816946"/>
    <w:rsid w:val="00820A9C"/>
    <w:rsid w:val="00822EAD"/>
    <w:rsid w:val="00825AC5"/>
    <w:rsid w:val="00827254"/>
    <w:rsid w:val="00827338"/>
    <w:rsid w:val="008278EC"/>
    <w:rsid w:val="00831E2D"/>
    <w:rsid w:val="00833051"/>
    <w:rsid w:val="008345D7"/>
    <w:rsid w:val="0083483A"/>
    <w:rsid w:val="0083512C"/>
    <w:rsid w:val="00836077"/>
    <w:rsid w:val="008372D7"/>
    <w:rsid w:val="00837783"/>
    <w:rsid w:val="008413EA"/>
    <w:rsid w:val="00841FC5"/>
    <w:rsid w:val="00844F54"/>
    <w:rsid w:val="0085022F"/>
    <w:rsid w:val="00850A7D"/>
    <w:rsid w:val="0085215E"/>
    <w:rsid w:val="00852981"/>
    <w:rsid w:val="00853624"/>
    <w:rsid w:val="00853D73"/>
    <w:rsid w:val="00853FDC"/>
    <w:rsid w:val="00855B95"/>
    <w:rsid w:val="008610AD"/>
    <w:rsid w:val="00863EA8"/>
    <w:rsid w:val="00864DA2"/>
    <w:rsid w:val="008662C3"/>
    <w:rsid w:val="00870D74"/>
    <w:rsid w:val="00871DDE"/>
    <w:rsid w:val="008729F0"/>
    <w:rsid w:val="00872DA3"/>
    <w:rsid w:val="008734C4"/>
    <w:rsid w:val="008736D9"/>
    <w:rsid w:val="008739E1"/>
    <w:rsid w:val="00874025"/>
    <w:rsid w:val="00874820"/>
    <w:rsid w:val="00874A0F"/>
    <w:rsid w:val="00884329"/>
    <w:rsid w:val="008851C9"/>
    <w:rsid w:val="008855C5"/>
    <w:rsid w:val="00885863"/>
    <w:rsid w:val="00885E45"/>
    <w:rsid w:val="008876CD"/>
    <w:rsid w:val="008951B0"/>
    <w:rsid w:val="00897E6C"/>
    <w:rsid w:val="008A0134"/>
    <w:rsid w:val="008A0255"/>
    <w:rsid w:val="008A1009"/>
    <w:rsid w:val="008A1C94"/>
    <w:rsid w:val="008A260B"/>
    <w:rsid w:val="008A3072"/>
    <w:rsid w:val="008A50DF"/>
    <w:rsid w:val="008A50F2"/>
    <w:rsid w:val="008A70D2"/>
    <w:rsid w:val="008A7FD3"/>
    <w:rsid w:val="008B6006"/>
    <w:rsid w:val="008B79D9"/>
    <w:rsid w:val="008C00B1"/>
    <w:rsid w:val="008C500C"/>
    <w:rsid w:val="008C510A"/>
    <w:rsid w:val="008C5D98"/>
    <w:rsid w:val="008C5E6A"/>
    <w:rsid w:val="008D1D01"/>
    <w:rsid w:val="008D4889"/>
    <w:rsid w:val="008D5F9C"/>
    <w:rsid w:val="008D71FB"/>
    <w:rsid w:val="008E0A6C"/>
    <w:rsid w:val="008E0B95"/>
    <w:rsid w:val="008E0CBD"/>
    <w:rsid w:val="008E1D41"/>
    <w:rsid w:val="008E2421"/>
    <w:rsid w:val="008E5B0C"/>
    <w:rsid w:val="008E7047"/>
    <w:rsid w:val="008F18D3"/>
    <w:rsid w:val="008F1B18"/>
    <w:rsid w:val="008F1C44"/>
    <w:rsid w:val="008F2BC1"/>
    <w:rsid w:val="008F3E4F"/>
    <w:rsid w:val="008F3F90"/>
    <w:rsid w:val="008F5035"/>
    <w:rsid w:val="008F6200"/>
    <w:rsid w:val="00900459"/>
    <w:rsid w:val="00900CD0"/>
    <w:rsid w:val="00904FB5"/>
    <w:rsid w:val="00906514"/>
    <w:rsid w:val="009074EB"/>
    <w:rsid w:val="0090795D"/>
    <w:rsid w:val="00907A3E"/>
    <w:rsid w:val="00910049"/>
    <w:rsid w:val="00910218"/>
    <w:rsid w:val="0091412C"/>
    <w:rsid w:val="00914345"/>
    <w:rsid w:val="00914A9E"/>
    <w:rsid w:val="00914CD7"/>
    <w:rsid w:val="009170F7"/>
    <w:rsid w:val="009173B2"/>
    <w:rsid w:val="00920924"/>
    <w:rsid w:val="00920AFE"/>
    <w:rsid w:val="00923958"/>
    <w:rsid w:val="009240CF"/>
    <w:rsid w:val="00925BC1"/>
    <w:rsid w:val="00925BDD"/>
    <w:rsid w:val="00926275"/>
    <w:rsid w:val="00926398"/>
    <w:rsid w:val="00926EB0"/>
    <w:rsid w:val="00931A84"/>
    <w:rsid w:val="00932D3E"/>
    <w:rsid w:val="009331FF"/>
    <w:rsid w:val="009339BD"/>
    <w:rsid w:val="009353F6"/>
    <w:rsid w:val="009359CA"/>
    <w:rsid w:val="009360C7"/>
    <w:rsid w:val="0093610C"/>
    <w:rsid w:val="00942EB5"/>
    <w:rsid w:val="00943428"/>
    <w:rsid w:val="009437E4"/>
    <w:rsid w:val="00945907"/>
    <w:rsid w:val="00945DF9"/>
    <w:rsid w:val="00947DB9"/>
    <w:rsid w:val="00950792"/>
    <w:rsid w:val="00951901"/>
    <w:rsid w:val="00951EED"/>
    <w:rsid w:val="0095467D"/>
    <w:rsid w:val="00957EC7"/>
    <w:rsid w:val="009646DF"/>
    <w:rsid w:val="009671AA"/>
    <w:rsid w:val="00970390"/>
    <w:rsid w:val="009712DA"/>
    <w:rsid w:val="0097142A"/>
    <w:rsid w:val="00976C8C"/>
    <w:rsid w:val="00977783"/>
    <w:rsid w:val="0098141B"/>
    <w:rsid w:val="009837F1"/>
    <w:rsid w:val="009848C8"/>
    <w:rsid w:val="00985C82"/>
    <w:rsid w:val="00990374"/>
    <w:rsid w:val="00990F24"/>
    <w:rsid w:val="00991E36"/>
    <w:rsid w:val="009928CE"/>
    <w:rsid w:val="00994BC8"/>
    <w:rsid w:val="00994DD0"/>
    <w:rsid w:val="009956C4"/>
    <w:rsid w:val="00997ED4"/>
    <w:rsid w:val="009A3D96"/>
    <w:rsid w:val="009A40AA"/>
    <w:rsid w:val="009A411E"/>
    <w:rsid w:val="009A55EC"/>
    <w:rsid w:val="009A6F47"/>
    <w:rsid w:val="009B0560"/>
    <w:rsid w:val="009B2EAE"/>
    <w:rsid w:val="009B363B"/>
    <w:rsid w:val="009B5EF3"/>
    <w:rsid w:val="009B68C5"/>
    <w:rsid w:val="009B69EA"/>
    <w:rsid w:val="009B7ED6"/>
    <w:rsid w:val="009C33F4"/>
    <w:rsid w:val="009C3BBC"/>
    <w:rsid w:val="009C7C7B"/>
    <w:rsid w:val="009D19EB"/>
    <w:rsid w:val="009D1AF8"/>
    <w:rsid w:val="009D2A42"/>
    <w:rsid w:val="009D3CC1"/>
    <w:rsid w:val="009D3D7B"/>
    <w:rsid w:val="009D6D25"/>
    <w:rsid w:val="009E0F48"/>
    <w:rsid w:val="009E124C"/>
    <w:rsid w:val="009E199E"/>
    <w:rsid w:val="009E3044"/>
    <w:rsid w:val="009E4C96"/>
    <w:rsid w:val="009E5F94"/>
    <w:rsid w:val="009F044A"/>
    <w:rsid w:val="009F0A0F"/>
    <w:rsid w:val="009F0E5E"/>
    <w:rsid w:val="009F12B6"/>
    <w:rsid w:val="009F14C1"/>
    <w:rsid w:val="009F1C2D"/>
    <w:rsid w:val="009F3489"/>
    <w:rsid w:val="009F66C4"/>
    <w:rsid w:val="009F77E3"/>
    <w:rsid w:val="00A0119B"/>
    <w:rsid w:val="00A014DA"/>
    <w:rsid w:val="00A03E67"/>
    <w:rsid w:val="00A0471E"/>
    <w:rsid w:val="00A10387"/>
    <w:rsid w:val="00A109ED"/>
    <w:rsid w:val="00A125C3"/>
    <w:rsid w:val="00A12DE3"/>
    <w:rsid w:val="00A13CBA"/>
    <w:rsid w:val="00A15212"/>
    <w:rsid w:val="00A15493"/>
    <w:rsid w:val="00A159B1"/>
    <w:rsid w:val="00A169E4"/>
    <w:rsid w:val="00A17A75"/>
    <w:rsid w:val="00A21413"/>
    <w:rsid w:val="00A21F59"/>
    <w:rsid w:val="00A2265C"/>
    <w:rsid w:val="00A22738"/>
    <w:rsid w:val="00A260DC"/>
    <w:rsid w:val="00A3176A"/>
    <w:rsid w:val="00A31F1F"/>
    <w:rsid w:val="00A331A1"/>
    <w:rsid w:val="00A33609"/>
    <w:rsid w:val="00A33F80"/>
    <w:rsid w:val="00A34AF0"/>
    <w:rsid w:val="00A352F1"/>
    <w:rsid w:val="00A36DAB"/>
    <w:rsid w:val="00A40833"/>
    <w:rsid w:val="00A41533"/>
    <w:rsid w:val="00A41AFB"/>
    <w:rsid w:val="00A42212"/>
    <w:rsid w:val="00A4429A"/>
    <w:rsid w:val="00A4568F"/>
    <w:rsid w:val="00A45865"/>
    <w:rsid w:val="00A45B70"/>
    <w:rsid w:val="00A45EBA"/>
    <w:rsid w:val="00A47AF5"/>
    <w:rsid w:val="00A540D0"/>
    <w:rsid w:val="00A57009"/>
    <w:rsid w:val="00A577B0"/>
    <w:rsid w:val="00A57BAF"/>
    <w:rsid w:val="00A57C78"/>
    <w:rsid w:val="00A6224F"/>
    <w:rsid w:val="00A63D1B"/>
    <w:rsid w:val="00A654DF"/>
    <w:rsid w:val="00A669B2"/>
    <w:rsid w:val="00A702BA"/>
    <w:rsid w:val="00A72C46"/>
    <w:rsid w:val="00A73437"/>
    <w:rsid w:val="00A734B8"/>
    <w:rsid w:val="00A76CFA"/>
    <w:rsid w:val="00A77220"/>
    <w:rsid w:val="00A772C7"/>
    <w:rsid w:val="00A77D87"/>
    <w:rsid w:val="00A819B2"/>
    <w:rsid w:val="00A826FD"/>
    <w:rsid w:val="00A85110"/>
    <w:rsid w:val="00A863D3"/>
    <w:rsid w:val="00A926CC"/>
    <w:rsid w:val="00A92A18"/>
    <w:rsid w:val="00A94A01"/>
    <w:rsid w:val="00A971B9"/>
    <w:rsid w:val="00A9744B"/>
    <w:rsid w:val="00AA004D"/>
    <w:rsid w:val="00AA08CA"/>
    <w:rsid w:val="00AA10E1"/>
    <w:rsid w:val="00AA11B3"/>
    <w:rsid w:val="00AA147B"/>
    <w:rsid w:val="00AA1D6E"/>
    <w:rsid w:val="00AA1F58"/>
    <w:rsid w:val="00AA26AD"/>
    <w:rsid w:val="00AA30EF"/>
    <w:rsid w:val="00AA338F"/>
    <w:rsid w:val="00AA3F8F"/>
    <w:rsid w:val="00AA6F41"/>
    <w:rsid w:val="00AA750D"/>
    <w:rsid w:val="00AB0CD8"/>
    <w:rsid w:val="00AB1F97"/>
    <w:rsid w:val="00AB1FB9"/>
    <w:rsid w:val="00AB2793"/>
    <w:rsid w:val="00AB634B"/>
    <w:rsid w:val="00AB63D2"/>
    <w:rsid w:val="00AB6B10"/>
    <w:rsid w:val="00AB6B78"/>
    <w:rsid w:val="00AB7D9C"/>
    <w:rsid w:val="00AC08AA"/>
    <w:rsid w:val="00AC3264"/>
    <w:rsid w:val="00AC45A5"/>
    <w:rsid w:val="00AD0735"/>
    <w:rsid w:val="00AD25C6"/>
    <w:rsid w:val="00AD2BA8"/>
    <w:rsid w:val="00AD3A79"/>
    <w:rsid w:val="00AD5B4C"/>
    <w:rsid w:val="00AD5B96"/>
    <w:rsid w:val="00AD5EA4"/>
    <w:rsid w:val="00AD6B31"/>
    <w:rsid w:val="00AD6D0B"/>
    <w:rsid w:val="00AE0093"/>
    <w:rsid w:val="00AE0836"/>
    <w:rsid w:val="00AE153A"/>
    <w:rsid w:val="00AE1676"/>
    <w:rsid w:val="00AE26AD"/>
    <w:rsid w:val="00AE34E3"/>
    <w:rsid w:val="00AE453A"/>
    <w:rsid w:val="00AE4B50"/>
    <w:rsid w:val="00AE6A19"/>
    <w:rsid w:val="00AE761A"/>
    <w:rsid w:val="00AE7FBE"/>
    <w:rsid w:val="00AF098D"/>
    <w:rsid w:val="00AF09CA"/>
    <w:rsid w:val="00AF2324"/>
    <w:rsid w:val="00AF2492"/>
    <w:rsid w:val="00AF265E"/>
    <w:rsid w:val="00AF34BB"/>
    <w:rsid w:val="00AF34F7"/>
    <w:rsid w:val="00AF542F"/>
    <w:rsid w:val="00AF5FD1"/>
    <w:rsid w:val="00AF69E6"/>
    <w:rsid w:val="00AF74E8"/>
    <w:rsid w:val="00B01568"/>
    <w:rsid w:val="00B02901"/>
    <w:rsid w:val="00B02B5B"/>
    <w:rsid w:val="00B04A9C"/>
    <w:rsid w:val="00B04F4C"/>
    <w:rsid w:val="00B05FB7"/>
    <w:rsid w:val="00B06183"/>
    <w:rsid w:val="00B13030"/>
    <w:rsid w:val="00B15510"/>
    <w:rsid w:val="00B164DB"/>
    <w:rsid w:val="00B17784"/>
    <w:rsid w:val="00B17B35"/>
    <w:rsid w:val="00B23F0E"/>
    <w:rsid w:val="00B25EC2"/>
    <w:rsid w:val="00B342AA"/>
    <w:rsid w:val="00B35BAD"/>
    <w:rsid w:val="00B401BE"/>
    <w:rsid w:val="00B41D0D"/>
    <w:rsid w:val="00B42107"/>
    <w:rsid w:val="00B42AC4"/>
    <w:rsid w:val="00B43581"/>
    <w:rsid w:val="00B435A0"/>
    <w:rsid w:val="00B4362A"/>
    <w:rsid w:val="00B437DF"/>
    <w:rsid w:val="00B45AD3"/>
    <w:rsid w:val="00B4650F"/>
    <w:rsid w:val="00B51960"/>
    <w:rsid w:val="00B51EC0"/>
    <w:rsid w:val="00B527B2"/>
    <w:rsid w:val="00B528E8"/>
    <w:rsid w:val="00B53C18"/>
    <w:rsid w:val="00B53F02"/>
    <w:rsid w:val="00B55881"/>
    <w:rsid w:val="00B55A90"/>
    <w:rsid w:val="00B56543"/>
    <w:rsid w:val="00B5738A"/>
    <w:rsid w:val="00B57589"/>
    <w:rsid w:val="00B61A70"/>
    <w:rsid w:val="00B64619"/>
    <w:rsid w:val="00B64A52"/>
    <w:rsid w:val="00B656ED"/>
    <w:rsid w:val="00B66D0C"/>
    <w:rsid w:val="00B701F2"/>
    <w:rsid w:val="00B722CA"/>
    <w:rsid w:val="00B7248A"/>
    <w:rsid w:val="00B72C11"/>
    <w:rsid w:val="00B73B7D"/>
    <w:rsid w:val="00B74483"/>
    <w:rsid w:val="00B75CC5"/>
    <w:rsid w:val="00B75EA7"/>
    <w:rsid w:val="00B76667"/>
    <w:rsid w:val="00B77582"/>
    <w:rsid w:val="00B80092"/>
    <w:rsid w:val="00B82678"/>
    <w:rsid w:val="00B82A03"/>
    <w:rsid w:val="00B82B1B"/>
    <w:rsid w:val="00B82F6A"/>
    <w:rsid w:val="00B86505"/>
    <w:rsid w:val="00B86DB5"/>
    <w:rsid w:val="00B86DD7"/>
    <w:rsid w:val="00B879BF"/>
    <w:rsid w:val="00B91C4F"/>
    <w:rsid w:val="00B92C4F"/>
    <w:rsid w:val="00B9489C"/>
    <w:rsid w:val="00B96673"/>
    <w:rsid w:val="00B96AE9"/>
    <w:rsid w:val="00B972EA"/>
    <w:rsid w:val="00BA21DC"/>
    <w:rsid w:val="00BA2904"/>
    <w:rsid w:val="00BA3A02"/>
    <w:rsid w:val="00BA43F4"/>
    <w:rsid w:val="00BA43F5"/>
    <w:rsid w:val="00BA495B"/>
    <w:rsid w:val="00BA757B"/>
    <w:rsid w:val="00BB2718"/>
    <w:rsid w:val="00BB2791"/>
    <w:rsid w:val="00BC1B92"/>
    <w:rsid w:val="00BC259A"/>
    <w:rsid w:val="00BC3877"/>
    <w:rsid w:val="00BD0E6F"/>
    <w:rsid w:val="00BD3429"/>
    <w:rsid w:val="00BD466D"/>
    <w:rsid w:val="00BD76B2"/>
    <w:rsid w:val="00BD76E7"/>
    <w:rsid w:val="00BE1977"/>
    <w:rsid w:val="00BE221F"/>
    <w:rsid w:val="00BE293E"/>
    <w:rsid w:val="00BE2AE9"/>
    <w:rsid w:val="00BE5C37"/>
    <w:rsid w:val="00BE6FD3"/>
    <w:rsid w:val="00BE7F5E"/>
    <w:rsid w:val="00BF36DB"/>
    <w:rsid w:val="00BF380D"/>
    <w:rsid w:val="00C01AC3"/>
    <w:rsid w:val="00C01E73"/>
    <w:rsid w:val="00C02876"/>
    <w:rsid w:val="00C03C0D"/>
    <w:rsid w:val="00C045F6"/>
    <w:rsid w:val="00C05143"/>
    <w:rsid w:val="00C05F1E"/>
    <w:rsid w:val="00C0715B"/>
    <w:rsid w:val="00C07246"/>
    <w:rsid w:val="00C10D10"/>
    <w:rsid w:val="00C13B3A"/>
    <w:rsid w:val="00C14290"/>
    <w:rsid w:val="00C152AA"/>
    <w:rsid w:val="00C15E9C"/>
    <w:rsid w:val="00C1797E"/>
    <w:rsid w:val="00C21640"/>
    <w:rsid w:val="00C2201D"/>
    <w:rsid w:val="00C22474"/>
    <w:rsid w:val="00C24663"/>
    <w:rsid w:val="00C25033"/>
    <w:rsid w:val="00C253A3"/>
    <w:rsid w:val="00C25D39"/>
    <w:rsid w:val="00C26210"/>
    <w:rsid w:val="00C2738C"/>
    <w:rsid w:val="00C30FEA"/>
    <w:rsid w:val="00C31533"/>
    <w:rsid w:val="00C33E37"/>
    <w:rsid w:val="00C34055"/>
    <w:rsid w:val="00C346B5"/>
    <w:rsid w:val="00C359E5"/>
    <w:rsid w:val="00C35B18"/>
    <w:rsid w:val="00C36230"/>
    <w:rsid w:val="00C37087"/>
    <w:rsid w:val="00C4034C"/>
    <w:rsid w:val="00C439B5"/>
    <w:rsid w:val="00C442E4"/>
    <w:rsid w:val="00C450F4"/>
    <w:rsid w:val="00C459A3"/>
    <w:rsid w:val="00C4679C"/>
    <w:rsid w:val="00C47B7B"/>
    <w:rsid w:val="00C51254"/>
    <w:rsid w:val="00C512D2"/>
    <w:rsid w:val="00C54108"/>
    <w:rsid w:val="00C553D0"/>
    <w:rsid w:val="00C563A7"/>
    <w:rsid w:val="00C57599"/>
    <w:rsid w:val="00C6032D"/>
    <w:rsid w:val="00C61328"/>
    <w:rsid w:val="00C61832"/>
    <w:rsid w:val="00C61C6C"/>
    <w:rsid w:val="00C6396B"/>
    <w:rsid w:val="00C63C99"/>
    <w:rsid w:val="00C651DD"/>
    <w:rsid w:val="00C71B55"/>
    <w:rsid w:val="00C74458"/>
    <w:rsid w:val="00C74DC8"/>
    <w:rsid w:val="00C7624D"/>
    <w:rsid w:val="00C77798"/>
    <w:rsid w:val="00C81A43"/>
    <w:rsid w:val="00C826DA"/>
    <w:rsid w:val="00C832CA"/>
    <w:rsid w:val="00C84853"/>
    <w:rsid w:val="00C876CA"/>
    <w:rsid w:val="00C87B23"/>
    <w:rsid w:val="00C93449"/>
    <w:rsid w:val="00C93FA0"/>
    <w:rsid w:val="00C94317"/>
    <w:rsid w:val="00C96E57"/>
    <w:rsid w:val="00C97AB6"/>
    <w:rsid w:val="00CA045A"/>
    <w:rsid w:val="00CA1315"/>
    <w:rsid w:val="00CA245C"/>
    <w:rsid w:val="00CA3D3B"/>
    <w:rsid w:val="00CA4810"/>
    <w:rsid w:val="00CA6BE6"/>
    <w:rsid w:val="00CA7DAB"/>
    <w:rsid w:val="00CB2B7F"/>
    <w:rsid w:val="00CB53A7"/>
    <w:rsid w:val="00CB63CB"/>
    <w:rsid w:val="00CB6FEA"/>
    <w:rsid w:val="00CC1504"/>
    <w:rsid w:val="00CC180C"/>
    <w:rsid w:val="00CC1BC0"/>
    <w:rsid w:val="00CC1BE8"/>
    <w:rsid w:val="00CC4957"/>
    <w:rsid w:val="00CC4B43"/>
    <w:rsid w:val="00CC6E50"/>
    <w:rsid w:val="00CC72A3"/>
    <w:rsid w:val="00CD0616"/>
    <w:rsid w:val="00CD0F63"/>
    <w:rsid w:val="00CD1FF0"/>
    <w:rsid w:val="00CD2845"/>
    <w:rsid w:val="00CD4133"/>
    <w:rsid w:val="00CD635B"/>
    <w:rsid w:val="00CE0DAD"/>
    <w:rsid w:val="00CE2579"/>
    <w:rsid w:val="00CE3D2D"/>
    <w:rsid w:val="00CE605A"/>
    <w:rsid w:val="00CE6651"/>
    <w:rsid w:val="00CF00F9"/>
    <w:rsid w:val="00CF1F0E"/>
    <w:rsid w:val="00CF2351"/>
    <w:rsid w:val="00CF278B"/>
    <w:rsid w:val="00CF349B"/>
    <w:rsid w:val="00CF351D"/>
    <w:rsid w:val="00CF4DB0"/>
    <w:rsid w:val="00D00120"/>
    <w:rsid w:val="00D04501"/>
    <w:rsid w:val="00D06364"/>
    <w:rsid w:val="00D07566"/>
    <w:rsid w:val="00D11E30"/>
    <w:rsid w:val="00D14085"/>
    <w:rsid w:val="00D1470F"/>
    <w:rsid w:val="00D153B1"/>
    <w:rsid w:val="00D20DA4"/>
    <w:rsid w:val="00D21A1E"/>
    <w:rsid w:val="00D22907"/>
    <w:rsid w:val="00D23149"/>
    <w:rsid w:val="00D2348C"/>
    <w:rsid w:val="00D236DF"/>
    <w:rsid w:val="00D2453D"/>
    <w:rsid w:val="00D25459"/>
    <w:rsid w:val="00D25890"/>
    <w:rsid w:val="00D30D20"/>
    <w:rsid w:val="00D31D45"/>
    <w:rsid w:val="00D31F8C"/>
    <w:rsid w:val="00D32D8B"/>
    <w:rsid w:val="00D35BD9"/>
    <w:rsid w:val="00D3682A"/>
    <w:rsid w:val="00D404D5"/>
    <w:rsid w:val="00D406B8"/>
    <w:rsid w:val="00D40768"/>
    <w:rsid w:val="00D41AD6"/>
    <w:rsid w:val="00D458F1"/>
    <w:rsid w:val="00D469F4"/>
    <w:rsid w:val="00D47618"/>
    <w:rsid w:val="00D508CB"/>
    <w:rsid w:val="00D50A46"/>
    <w:rsid w:val="00D51ED7"/>
    <w:rsid w:val="00D522B7"/>
    <w:rsid w:val="00D54794"/>
    <w:rsid w:val="00D558CE"/>
    <w:rsid w:val="00D55F58"/>
    <w:rsid w:val="00D60443"/>
    <w:rsid w:val="00D60CFF"/>
    <w:rsid w:val="00D61294"/>
    <w:rsid w:val="00D624D1"/>
    <w:rsid w:val="00D628F2"/>
    <w:rsid w:val="00D64922"/>
    <w:rsid w:val="00D65972"/>
    <w:rsid w:val="00D67697"/>
    <w:rsid w:val="00D71386"/>
    <w:rsid w:val="00D72B08"/>
    <w:rsid w:val="00D748B0"/>
    <w:rsid w:val="00D74EE9"/>
    <w:rsid w:val="00D75A1B"/>
    <w:rsid w:val="00D77EE8"/>
    <w:rsid w:val="00D814EF"/>
    <w:rsid w:val="00D81527"/>
    <w:rsid w:val="00D84452"/>
    <w:rsid w:val="00D84A92"/>
    <w:rsid w:val="00D86221"/>
    <w:rsid w:val="00D862AC"/>
    <w:rsid w:val="00D86CB7"/>
    <w:rsid w:val="00D87075"/>
    <w:rsid w:val="00D873CE"/>
    <w:rsid w:val="00D87BEC"/>
    <w:rsid w:val="00D90E87"/>
    <w:rsid w:val="00D9292C"/>
    <w:rsid w:val="00D945CA"/>
    <w:rsid w:val="00D959A7"/>
    <w:rsid w:val="00D9708E"/>
    <w:rsid w:val="00D97A9D"/>
    <w:rsid w:val="00D97FF6"/>
    <w:rsid w:val="00DA335B"/>
    <w:rsid w:val="00DA44F5"/>
    <w:rsid w:val="00DA4745"/>
    <w:rsid w:val="00DA48AA"/>
    <w:rsid w:val="00DA6284"/>
    <w:rsid w:val="00DA7082"/>
    <w:rsid w:val="00DB18EB"/>
    <w:rsid w:val="00DB20BA"/>
    <w:rsid w:val="00DB20E0"/>
    <w:rsid w:val="00DB3AA8"/>
    <w:rsid w:val="00DB44EC"/>
    <w:rsid w:val="00DB4A62"/>
    <w:rsid w:val="00DB6ECE"/>
    <w:rsid w:val="00DB784E"/>
    <w:rsid w:val="00DC13FA"/>
    <w:rsid w:val="00DC314B"/>
    <w:rsid w:val="00DC3230"/>
    <w:rsid w:val="00DC36A1"/>
    <w:rsid w:val="00DD01F7"/>
    <w:rsid w:val="00DD0778"/>
    <w:rsid w:val="00DD2CFE"/>
    <w:rsid w:val="00DD3484"/>
    <w:rsid w:val="00DD3990"/>
    <w:rsid w:val="00DD3C0E"/>
    <w:rsid w:val="00DD443C"/>
    <w:rsid w:val="00DD4EB7"/>
    <w:rsid w:val="00DD58DB"/>
    <w:rsid w:val="00DE0557"/>
    <w:rsid w:val="00DE1F94"/>
    <w:rsid w:val="00DE2FD5"/>
    <w:rsid w:val="00DE53CE"/>
    <w:rsid w:val="00DE5589"/>
    <w:rsid w:val="00DE5C85"/>
    <w:rsid w:val="00DE7A9C"/>
    <w:rsid w:val="00DF210F"/>
    <w:rsid w:val="00DF4956"/>
    <w:rsid w:val="00DF524C"/>
    <w:rsid w:val="00DF5DF0"/>
    <w:rsid w:val="00DF74D2"/>
    <w:rsid w:val="00E0107D"/>
    <w:rsid w:val="00E023B6"/>
    <w:rsid w:val="00E02ECF"/>
    <w:rsid w:val="00E03059"/>
    <w:rsid w:val="00E03A84"/>
    <w:rsid w:val="00E046FC"/>
    <w:rsid w:val="00E06661"/>
    <w:rsid w:val="00E10228"/>
    <w:rsid w:val="00E10BFA"/>
    <w:rsid w:val="00E12482"/>
    <w:rsid w:val="00E13EE3"/>
    <w:rsid w:val="00E175CC"/>
    <w:rsid w:val="00E21726"/>
    <w:rsid w:val="00E22EBD"/>
    <w:rsid w:val="00E23FC6"/>
    <w:rsid w:val="00E241DB"/>
    <w:rsid w:val="00E24425"/>
    <w:rsid w:val="00E24845"/>
    <w:rsid w:val="00E26105"/>
    <w:rsid w:val="00E26919"/>
    <w:rsid w:val="00E26E3D"/>
    <w:rsid w:val="00E278C4"/>
    <w:rsid w:val="00E27F95"/>
    <w:rsid w:val="00E3020C"/>
    <w:rsid w:val="00E30BAC"/>
    <w:rsid w:val="00E31FA2"/>
    <w:rsid w:val="00E32ECB"/>
    <w:rsid w:val="00E334E9"/>
    <w:rsid w:val="00E40032"/>
    <w:rsid w:val="00E4067A"/>
    <w:rsid w:val="00E4137E"/>
    <w:rsid w:val="00E436A4"/>
    <w:rsid w:val="00E43D91"/>
    <w:rsid w:val="00E45742"/>
    <w:rsid w:val="00E4582D"/>
    <w:rsid w:val="00E50EEE"/>
    <w:rsid w:val="00E51423"/>
    <w:rsid w:val="00E54C94"/>
    <w:rsid w:val="00E57797"/>
    <w:rsid w:val="00E57E29"/>
    <w:rsid w:val="00E624A2"/>
    <w:rsid w:val="00E63103"/>
    <w:rsid w:val="00E64982"/>
    <w:rsid w:val="00E65553"/>
    <w:rsid w:val="00E6692D"/>
    <w:rsid w:val="00E669CD"/>
    <w:rsid w:val="00E71115"/>
    <w:rsid w:val="00E71D77"/>
    <w:rsid w:val="00E73AD1"/>
    <w:rsid w:val="00E73DF3"/>
    <w:rsid w:val="00E75F4F"/>
    <w:rsid w:val="00E76064"/>
    <w:rsid w:val="00E76ABA"/>
    <w:rsid w:val="00E81DCB"/>
    <w:rsid w:val="00E84D75"/>
    <w:rsid w:val="00E875D3"/>
    <w:rsid w:val="00E904C0"/>
    <w:rsid w:val="00E904E0"/>
    <w:rsid w:val="00E90C6C"/>
    <w:rsid w:val="00E9478D"/>
    <w:rsid w:val="00E96271"/>
    <w:rsid w:val="00E962CC"/>
    <w:rsid w:val="00EA1223"/>
    <w:rsid w:val="00EA238E"/>
    <w:rsid w:val="00EA3C8F"/>
    <w:rsid w:val="00EA62A0"/>
    <w:rsid w:val="00EA64A8"/>
    <w:rsid w:val="00EA7C0C"/>
    <w:rsid w:val="00EB0A09"/>
    <w:rsid w:val="00EB0FD9"/>
    <w:rsid w:val="00EB59E3"/>
    <w:rsid w:val="00EB6144"/>
    <w:rsid w:val="00EB69A6"/>
    <w:rsid w:val="00EC005F"/>
    <w:rsid w:val="00EC1CBE"/>
    <w:rsid w:val="00EC1D8B"/>
    <w:rsid w:val="00EC2517"/>
    <w:rsid w:val="00EC3473"/>
    <w:rsid w:val="00EC5A0A"/>
    <w:rsid w:val="00EC6548"/>
    <w:rsid w:val="00EC7354"/>
    <w:rsid w:val="00EC75C8"/>
    <w:rsid w:val="00ED008F"/>
    <w:rsid w:val="00ED0274"/>
    <w:rsid w:val="00ED06C9"/>
    <w:rsid w:val="00ED1769"/>
    <w:rsid w:val="00ED1BDE"/>
    <w:rsid w:val="00ED37DC"/>
    <w:rsid w:val="00ED6DC5"/>
    <w:rsid w:val="00EE2659"/>
    <w:rsid w:val="00EE3A21"/>
    <w:rsid w:val="00EE3CD8"/>
    <w:rsid w:val="00EE3FA4"/>
    <w:rsid w:val="00EE43D8"/>
    <w:rsid w:val="00EE7403"/>
    <w:rsid w:val="00EF0705"/>
    <w:rsid w:val="00EF0B0B"/>
    <w:rsid w:val="00EF0B53"/>
    <w:rsid w:val="00EF1129"/>
    <w:rsid w:val="00EF174F"/>
    <w:rsid w:val="00EF2631"/>
    <w:rsid w:val="00EF299F"/>
    <w:rsid w:val="00EF33EF"/>
    <w:rsid w:val="00EF3A8E"/>
    <w:rsid w:val="00EF3B94"/>
    <w:rsid w:val="00EF5B00"/>
    <w:rsid w:val="00EF6F67"/>
    <w:rsid w:val="00EF7DF4"/>
    <w:rsid w:val="00F02052"/>
    <w:rsid w:val="00F02942"/>
    <w:rsid w:val="00F0317B"/>
    <w:rsid w:val="00F03479"/>
    <w:rsid w:val="00F04093"/>
    <w:rsid w:val="00F0564C"/>
    <w:rsid w:val="00F0573D"/>
    <w:rsid w:val="00F05E55"/>
    <w:rsid w:val="00F070B6"/>
    <w:rsid w:val="00F1051F"/>
    <w:rsid w:val="00F10897"/>
    <w:rsid w:val="00F12389"/>
    <w:rsid w:val="00F13339"/>
    <w:rsid w:val="00F136EB"/>
    <w:rsid w:val="00F165F6"/>
    <w:rsid w:val="00F2019F"/>
    <w:rsid w:val="00F201E8"/>
    <w:rsid w:val="00F21448"/>
    <w:rsid w:val="00F21A32"/>
    <w:rsid w:val="00F23A88"/>
    <w:rsid w:val="00F2463A"/>
    <w:rsid w:val="00F27C17"/>
    <w:rsid w:val="00F27C7F"/>
    <w:rsid w:val="00F32634"/>
    <w:rsid w:val="00F32CA8"/>
    <w:rsid w:val="00F35C28"/>
    <w:rsid w:val="00F36B00"/>
    <w:rsid w:val="00F370AA"/>
    <w:rsid w:val="00F37ADE"/>
    <w:rsid w:val="00F40A51"/>
    <w:rsid w:val="00F410D2"/>
    <w:rsid w:val="00F435F8"/>
    <w:rsid w:val="00F44CE8"/>
    <w:rsid w:val="00F452ED"/>
    <w:rsid w:val="00F463EB"/>
    <w:rsid w:val="00F47572"/>
    <w:rsid w:val="00F4779B"/>
    <w:rsid w:val="00F4798C"/>
    <w:rsid w:val="00F524FE"/>
    <w:rsid w:val="00F540E8"/>
    <w:rsid w:val="00F55823"/>
    <w:rsid w:val="00F5694E"/>
    <w:rsid w:val="00F57AEF"/>
    <w:rsid w:val="00F64079"/>
    <w:rsid w:val="00F64193"/>
    <w:rsid w:val="00F64E1D"/>
    <w:rsid w:val="00F65947"/>
    <w:rsid w:val="00F65F89"/>
    <w:rsid w:val="00F672AD"/>
    <w:rsid w:val="00F72A40"/>
    <w:rsid w:val="00F72EB6"/>
    <w:rsid w:val="00F73F59"/>
    <w:rsid w:val="00F74A30"/>
    <w:rsid w:val="00F753D5"/>
    <w:rsid w:val="00F75CF6"/>
    <w:rsid w:val="00F76871"/>
    <w:rsid w:val="00F76F89"/>
    <w:rsid w:val="00F801A0"/>
    <w:rsid w:val="00F80B8C"/>
    <w:rsid w:val="00F814BB"/>
    <w:rsid w:val="00F82490"/>
    <w:rsid w:val="00F84A3D"/>
    <w:rsid w:val="00F864DA"/>
    <w:rsid w:val="00F86641"/>
    <w:rsid w:val="00F86C10"/>
    <w:rsid w:val="00F8787A"/>
    <w:rsid w:val="00F905A3"/>
    <w:rsid w:val="00F90632"/>
    <w:rsid w:val="00F91413"/>
    <w:rsid w:val="00F95336"/>
    <w:rsid w:val="00F9597D"/>
    <w:rsid w:val="00F962F4"/>
    <w:rsid w:val="00F963CA"/>
    <w:rsid w:val="00FA047E"/>
    <w:rsid w:val="00FA25E1"/>
    <w:rsid w:val="00FB31A6"/>
    <w:rsid w:val="00FB377F"/>
    <w:rsid w:val="00FB3BEE"/>
    <w:rsid w:val="00FB3C9B"/>
    <w:rsid w:val="00FB604D"/>
    <w:rsid w:val="00FC0DE3"/>
    <w:rsid w:val="00FC14FF"/>
    <w:rsid w:val="00FC15C0"/>
    <w:rsid w:val="00FC5E88"/>
    <w:rsid w:val="00FC5EE5"/>
    <w:rsid w:val="00FD0ED8"/>
    <w:rsid w:val="00FD2CC2"/>
    <w:rsid w:val="00FD4BD1"/>
    <w:rsid w:val="00FD71D1"/>
    <w:rsid w:val="00FD77B7"/>
    <w:rsid w:val="00FE08F9"/>
    <w:rsid w:val="00FE16DC"/>
    <w:rsid w:val="00FE76EA"/>
    <w:rsid w:val="00FE7CAB"/>
    <w:rsid w:val="00FE7FD0"/>
    <w:rsid w:val="00FF0789"/>
    <w:rsid w:val="00FF4178"/>
    <w:rsid w:val="00FF4489"/>
    <w:rsid w:val="00FF62CB"/>
    <w:rsid w:val="00FF69EA"/>
    <w:rsid w:val="00FF6D6B"/>
    <w:rsid w:val="00FF6EEC"/>
    <w:rsid w:val="0C259656"/>
    <w:rsid w:val="11A6B6B8"/>
    <w:rsid w:val="11F77982"/>
    <w:rsid w:val="12363E38"/>
    <w:rsid w:val="139349E3"/>
    <w:rsid w:val="1B3470A1"/>
    <w:rsid w:val="2058B550"/>
    <w:rsid w:val="21CA75FD"/>
    <w:rsid w:val="21FFBC74"/>
    <w:rsid w:val="23B27035"/>
    <w:rsid w:val="251F1AE6"/>
    <w:rsid w:val="2A027111"/>
    <w:rsid w:val="2A209CB7"/>
    <w:rsid w:val="2C13B657"/>
    <w:rsid w:val="3183A12E"/>
    <w:rsid w:val="3A80CDA7"/>
    <w:rsid w:val="3C36E0E9"/>
    <w:rsid w:val="3D28098E"/>
    <w:rsid w:val="453D81A2"/>
    <w:rsid w:val="469AE6D9"/>
    <w:rsid w:val="47B2086C"/>
    <w:rsid w:val="4C09D42C"/>
    <w:rsid w:val="50396979"/>
    <w:rsid w:val="57015EFD"/>
    <w:rsid w:val="5B2C67D4"/>
    <w:rsid w:val="5BB257E8"/>
    <w:rsid w:val="5FEE6B4F"/>
    <w:rsid w:val="6C364E91"/>
    <w:rsid w:val="74C34ABC"/>
    <w:rsid w:val="77FD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886DED"/>
  <w14:defaultImageDpi w14:val="300"/>
  <w15:docId w15:val="{8AE3F115-AB58-4984-8406-1494B84D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JFont Book" w:eastAsiaTheme="minorEastAsia" w:hAnsi="NJFont Book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4FF"/>
  </w:style>
  <w:style w:type="paragraph" w:styleId="Heading1">
    <w:name w:val="heading 1"/>
    <w:aliases w:val="Heading_NJ Font Medium"/>
    <w:basedOn w:val="Normal"/>
    <w:next w:val="Normal"/>
    <w:link w:val="Heading1Char"/>
    <w:uiPriority w:val="9"/>
    <w:qFormat/>
    <w:rsid w:val="00365CFC"/>
    <w:pPr>
      <w:keepNext/>
      <w:keepLines/>
      <w:spacing w:after="960" w:line="580" w:lineRule="exact"/>
      <w:outlineLvl w:val="0"/>
    </w:pPr>
    <w:rPr>
      <w:rFonts w:ascii="NJFont Medium" w:eastAsiaTheme="majorEastAsia" w:hAnsi="NJFont Medium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3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A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D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D45"/>
  </w:style>
  <w:style w:type="paragraph" w:styleId="Footer">
    <w:name w:val="footer"/>
    <w:basedOn w:val="Normal"/>
    <w:link w:val="FooterChar"/>
    <w:uiPriority w:val="99"/>
    <w:unhideWhenUsed/>
    <w:rsid w:val="00D31D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D45"/>
  </w:style>
  <w:style w:type="paragraph" w:styleId="BalloonText">
    <w:name w:val="Balloon Text"/>
    <w:basedOn w:val="Normal"/>
    <w:link w:val="BalloonTextChar"/>
    <w:uiPriority w:val="99"/>
    <w:semiHidden/>
    <w:unhideWhenUsed/>
    <w:rsid w:val="00D31D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D45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Heading_NJ Font Medium Char"/>
    <w:basedOn w:val="DefaultParagraphFont"/>
    <w:link w:val="Heading1"/>
    <w:uiPriority w:val="9"/>
    <w:rsid w:val="00365CFC"/>
    <w:rPr>
      <w:rFonts w:ascii="NJFont Medium" w:eastAsiaTheme="majorEastAsia" w:hAnsi="NJFont Medium" w:cstheme="majorBidi"/>
      <w:bCs/>
      <w:sz w:val="48"/>
      <w:szCs w:val="28"/>
    </w:rPr>
  </w:style>
  <w:style w:type="paragraph" w:customStyle="1" w:styleId="mediumnormal">
    <w:name w:val="medium normal"/>
    <w:basedOn w:val="Normal"/>
    <w:link w:val="mediumnormalChar"/>
    <w:qFormat/>
    <w:rsid w:val="00365CFC"/>
    <w:pPr>
      <w:spacing w:after="140" w:line="280" w:lineRule="exact"/>
    </w:pPr>
    <w:rPr>
      <w:rFonts w:asciiTheme="majorHAnsi" w:eastAsiaTheme="minorHAnsi" w:hAnsiTheme="majorHAnsi"/>
      <w:szCs w:val="22"/>
    </w:rPr>
  </w:style>
  <w:style w:type="character" w:customStyle="1" w:styleId="mediumnormalChar">
    <w:name w:val="medium normal Char"/>
    <w:basedOn w:val="DefaultParagraphFont"/>
    <w:link w:val="mediumnormal"/>
    <w:rsid w:val="00365CFC"/>
    <w:rPr>
      <w:rFonts w:asciiTheme="majorHAnsi" w:eastAsiaTheme="minorHAnsi" w:hAnsiTheme="majorHAnsi"/>
      <w:szCs w:val="22"/>
    </w:rPr>
  </w:style>
  <w:style w:type="paragraph" w:customStyle="1" w:styleId="BodyCopyNJFontBook">
    <w:name w:val="BodyCopy_NJFont Book"/>
    <w:basedOn w:val="Normal"/>
    <w:qFormat/>
    <w:rsid w:val="00365CFC"/>
    <w:pPr>
      <w:spacing w:after="280" w:line="280" w:lineRule="exact"/>
    </w:pPr>
    <w:rPr>
      <w:rFonts w:eastAsiaTheme="minorHAnsi"/>
      <w:szCs w:val="22"/>
    </w:rPr>
  </w:style>
  <w:style w:type="paragraph" w:customStyle="1" w:styleId="SubheadingNJFontMedium">
    <w:name w:val="Subheading_NJ Font Medium"/>
    <w:basedOn w:val="Normal"/>
    <w:link w:val="SubheadingNJFontMediumChar"/>
    <w:qFormat/>
    <w:rsid w:val="00F12389"/>
    <w:pPr>
      <w:spacing w:before="280" w:after="160" w:line="380" w:lineRule="exact"/>
    </w:pPr>
    <w:rPr>
      <w:rFonts w:ascii="NJFont Medium" w:eastAsiaTheme="minorHAnsi" w:hAnsi="NJFont Medium"/>
      <w:sz w:val="32"/>
      <w:szCs w:val="32"/>
    </w:rPr>
  </w:style>
  <w:style w:type="character" w:customStyle="1" w:styleId="SubheadingNJFontMediumChar">
    <w:name w:val="Subheading_NJ Font Medium Char"/>
    <w:basedOn w:val="DefaultParagraphFont"/>
    <w:link w:val="SubheadingNJFontMedium"/>
    <w:rsid w:val="00F12389"/>
    <w:rPr>
      <w:rFonts w:ascii="NJFont Medium" w:eastAsiaTheme="minorHAnsi" w:hAnsi="NJFont Medium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62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0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D0F6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D0F63"/>
    <w:pPr>
      <w:spacing w:before="360"/>
    </w:pPr>
    <w:rPr>
      <w:rFonts w:asciiTheme="majorHAnsi" w:hAnsiTheme="majorHAnsi" w:cstheme="majorHAnsi"/>
      <w:b/>
      <w:bCs/>
      <w:caps/>
    </w:rPr>
  </w:style>
  <w:style w:type="character" w:styleId="CommentReference">
    <w:name w:val="annotation reference"/>
    <w:basedOn w:val="DefaultParagraphFont"/>
    <w:uiPriority w:val="99"/>
    <w:semiHidden/>
    <w:unhideWhenUsed/>
    <w:rsid w:val="00CD0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F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F63"/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CD0F63"/>
  </w:style>
  <w:style w:type="table" w:customStyle="1" w:styleId="TableGrid1">
    <w:name w:val="Table Grid1"/>
    <w:basedOn w:val="TableNormal"/>
    <w:next w:val="TableGrid"/>
    <w:uiPriority w:val="59"/>
    <w:rsid w:val="00CD0F63"/>
    <w:rPr>
      <w:rFonts w:ascii="Cambria" w:eastAsia="Cambria" w:hAnsi="Cambri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">
    <w:name w:val="Heading 1.0"/>
    <w:basedOn w:val="Heading1"/>
    <w:link w:val="Heading10Char"/>
    <w:qFormat/>
    <w:rsid w:val="008739E1"/>
    <w:pPr>
      <w:keepNext w:val="0"/>
      <w:keepLines w:val="0"/>
      <w:numPr>
        <w:numId w:val="1"/>
      </w:numPr>
      <w:spacing w:before="240" w:after="240" w:line="240" w:lineRule="auto"/>
    </w:pPr>
    <w:rPr>
      <w:rFonts w:ascii="NJFont Book" w:hAnsi="NJFont Book"/>
      <w:b/>
      <w:sz w:val="24"/>
      <w:szCs w:val="24"/>
      <w:u w:val="single"/>
    </w:rPr>
  </w:style>
  <w:style w:type="paragraph" w:customStyle="1" w:styleId="Paragraph10">
    <w:name w:val="Paragraph 1.0"/>
    <w:basedOn w:val="Questions"/>
    <w:link w:val="Paragraph10Char"/>
    <w:qFormat/>
    <w:rsid w:val="008739E1"/>
    <w:pPr>
      <w:numPr>
        <w:ilvl w:val="0"/>
        <w:numId w:val="0"/>
      </w:numPr>
      <w:ind w:left="567"/>
    </w:pPr>
  </w:style>
  <w:style w:type="character" w:customStyle="1" w:styleId="Heading10Char">
    <w:name w:val="Heading 1.0 Char"/>
    <w:basedOn w:val="Heading1Char"/>
    <w:link w:val="Heading10"/>
    <w:rsid w:val="008739E1"/>
    <w:rPr>
      <w:rFonts w:ascii="NJFont Medium" w:eastAsiaTheme="majorEastAsia" w:hAnsi="NJFont Medium" w:cstheme="majorBidi"/>
      <w:b/>
      <w:bCs/>
      <w:sz w:val="48"/>
      <w:szCs w:val="28"/>
      <w:u w:val="single"/>
    </w:rPr>
  </w:style>
  <w:style w:type="paragraph" w:customStyle="1" w:styleId="Bullets">
    <w:name w:val="Bullets"/>
    <w:basedOn w:val="Paragraph10"/>
    <w:link w:val="BulletsChar"/>
    <w:qFormat/>
    <w:rsid w:val="008739E1"/>
    <w:pPr>
      <w:numPr>
        <w:ilvl w:val="2"/>
        <w:numId w:val="1"/>
      </w:numPr>
    </w:pPr>
  </w:style>
  <w:style w:type="character" w:customStyle="1" w:styleId="Paragraph10Char">
    <w:name w:val="Paragraph 1.0 Char"/>
    <w:basedOn w:val="ListParagraphChar"/>
    <w:link w:val="Paragraph10"/>
    <w:rsid w:val="008739E1"/>
  </w:style>
  <w:style w:type="paragraph" w:customStyle="1" w:styleId="Mini-heading">
    <w:name w:val="Mini-heading"/>
    <w:basedOn w:val="Normal"/>
    <w:link w:val="Mini-headingChar"/>
    <w:qFormat/>
    <w:rsid w:val="008739E1"/>
    <w:pPr>
      <w:spacing w:before="240" w:after="240"/>
      <w:ind w:left="567"/>
    </w:pPr>
    <w:rPr>
      <w:b/>
      <w:u w:val="single"/>
    </w:rPr>
  </w:style>
  <w:style w:type="character" w:customStyle="1" w:styleId="BulletsChar">
    <w:name w:val="Bullets Char"/>
    <w:basedOn w:val="Paragraph10Char"/>
    <w:link w:val="Bullets"/>
    <w:rsid w:val="008739E1"/>
  </w:style>
  <w:style w:type="paragraph" w:customStyle="1" w:styleId="Questions">
    <w:name w:val="Questions"/>
    <w:basedOn w:val="ListParagraph"/>
    <w:next w:val="Heading2"/>
    <w:link w:val="QuestionsChar"/>
    <w:qFormat/>
    <w:rsid w:val="008739E1"/>
    <w:pPr>
      <w:numPr>
        <w:ilvl w:val="1"/>
        <w:numId w:val="26"/>
      </w:numPr>
      <w:spacing w:before="240" w:after="120" w:line="264" w:lineRule="auto"/>
      <w:contextualSpacing w:val="0"/>
    </w:pPr>
  </w:style>
  <w:style w:type="character" w:customStyle="1" w:styleId="Mini-headingChar">
    <w:name w:val="Mini-heading Char"/>
    <w:basedOn w:val="DefaultParagraphFont"/>
    <w:link w:val="Mini-heading"/>
    <w:rsid w:val="008739E1"/>
    <w:rPr>
      <w:b/>
      <w:u w:val="single"/>
    </w:rPr>
  </w:style>
  <w:style w:type="character" w:customStyle="1" w:styleId="QuestionsChar">
    <w:name w:val="Questions Char"/>
    <w:basedOn w:val="ListParagraphChar"/>
    <w:link w:val="Questions"/>
    <w:rsid w:val="008739E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524D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F5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5362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A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basedOn w:val="ListParagraph"/>
    <w:uiPriority w:val="1"/>
    <w:qFormat/>
    <w:rsid w:val="00D3682A"/>
    <w:pPr>
      <w:numPr>
        <w:numId w:val="3"/>
      </w:numPr>
      <w:spacing w:before="120" w:after="120" w:line="264" w:lineRule="auto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9"/>
    <w:rsid w:val="000503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107DC2"/>
  </w:style>
  <w:style w:type="paragraph" w:customStyle="1" w:styleId="Htext1">
    <w:name w:val="H text 1"/>
    <w:basedOn w:val="Normal"/>
    <w:rsid w:val="00B527B2"/>
    <w:pPr>
      <w:overflowPunct w:val="0"/>
      <w:autoSpaceDE w:val="0"/>
      <w:autoSpaceDN w:val="0"/>
      <w:adjustRightInd w:val="0"/>
      <w:spacing w:before="120" w:after="120" w:line="360" w:lineRule="atLeast"/>
      <w:ind w:left="1152" w:hanging="1152"/>
      <w:textAlignment w:val="baseline"/>
    </w:pPr>
    <w:rPr>
      <w:rFonts w:ascii="Bembo" w:eastAsia="Times New Roman" w:hAnsi="Bembo" w:cs="Times New Roman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413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B64A5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64A52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751B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751BEE"/>
  </w:style>
  <w:style w:type="character" w:customStyle="1" w:styleId="eop">
    <w:name w:val="eop"/>
    <w:basedOn w:val="DefaultParagraphFont"/>
    <w:rsid w:val="00751BEE"/>
  </w:style>
  <w:style w:type="character" w:customStyle="1" w:styleId="contextualspellingandgrammarerror">
    <w:name w:val="contextualspellingandgrammarerror"/>
    <w:basedOn w:val="DefaultParagraphFont"/>
    <w:rsid w:val="0075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623">
          <w:marLeft w:val="9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003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758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790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5205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3AC1BF197114DB32C4CD9882AA63D" ma:contentTypeVersion="18" ma:contentTypeDescription="Create a new document." ma:contentTypeScope="" ma:versionID="aff1690150d4b8b1df0257cb59afea3c">
  <xsd:schema xmlns:xsd="http://www.w3.org/2001/XMLSchema" xmlns:xs="http://www.w3.org/2001/XMLSchema" xmlns:p="http://schemas.microsoft.com/office/2006/metadata/properties" xmlns:ns2="b4a38421-bacb-4ff6-a622-1e18014318a2" xmlns:ns3="2cb85f1d-5c58-44af-9a9b-b8a0b66179f0" xmlns:ns4="801ea4e6-356c-4d90-aef9-664fc2866395" targetNamespace="http://schemas.microsoft.com/office/2006/metadata/properties" ma:root="true" ma:fieldsID="db0102d64ec87e2fbf04f4b3a071756c" ns2:_="" ns3:_="" ns4:_="">
    <xsd:import namespace="b4a38421-bacb-4ff6-a622-1e18014318a2"/>
    <xsd:import namespace="2cb85f1d-5c58-44af-9a9b-b8a0b66179f0"/>
    <xsd:import namespace="801ea4e6-356c-4d90-aef9-664fc28663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38421-bacb-4ff6-a622-1e1801431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c4632c-c0dc-4527-9b44-4e2626a7d4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85f1d-5c58-44af-9a9b-b8a0b6617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a4e6-356c-4d90-aef9-664fc286639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8fdf008-27dc-4acd-8e9f-095a27a25609}" ma:internalName="TaxCatchAll" ma:showField="CatchAllData" ma:web="2cb85f1d-5c58-44af-9a9b-b8a0b66179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ea4e6-356c-4d90-aef9-664fc2866395" xsi:nil="true"/>
    <SharedWithUsers xmlns="2cb85f1d-5c58-44af-9a9b-b8a0b66179f0">
      <UserInfo>
        <DisplayName>Graham Lattin</DisplayName>
        <AccountId>26</AccountId>
        <AccountType/>
      </UserInfo>
      <UserInfo>
        <DisplayName>Robin Thakur</DisplayName>
        <AccountId>27</AccountId>
        <AccountType/>
      </UserInfo>
      <UserInfo>
        <DisplayName>Ben Bloom</DisplayName>
        <AccountId>13</AccountId>
        <AccountType/>
      </UserInfo>
      <UserInfo>
        <DisplayName>Open Innovation Owners</DisplayName>
        <AccountId>4</AccountId>
        <AccountType/>
      </UserInfo>
      <UserInfo>
        <DisplayName>Theo Chapple</DisplayName>
        <AccountId>19</AccountId>
        <AccountType/>
      </UserInfo>
      <UserInfo>
        <DisplayName>Helena Tryphonides</DisplayName>
        <AccountId>7</AccountId>
        <AccountType/>
      </UserInfo>
      <UserInfo>
        <DisplayName>Bridghe Forde</DisplayName>
        <AccountId>149</AccountId>
        <AccountType/>
      </UserInfo>
      <UserInfo>
        <DisplayName>Theo Haughton</DisplayName>
        <AccountId>194</AccountId>
        <AccountType/>
      </UserInfo>
      <UserInfo>
        <DisplayName>Helen Blackley</DisplayName>
        <AccountId>556</AccountId>
        <AccountType/>
      </UserInfo>
      <UserInfo>
        <DisplayName>Chris Margarido</DisplayName>
        <AccountId>272</AccountId>
        <AccountType/>
      </UserInfo>
      <UserInfo>
        <DisplayName>James Inchbald</DisplayName>
        <AccountId>538</AccountId>
        <AccountType/>
      </UserInfo>
      <UserInfo>
        <DisplayName>Sabrina Mohit</DisplayName>
        <AccountId>705</AccountId>
        <AccountType/>
      </UserInfo>
      <UserInfo>
        <DisplayName>Pallav Bhadauria</DisplayName>
        <AccountId>74</AccountId>
        <AccountType/>
      </UserInfo>
      <UserInfo>
        <DisplayName>James Mayer</DisplayName>
        <AccountId>281</AccountId>
        <AccountType/>
      </UserInfo>
      <UserInfo>
        <DisplayName>Harriet Gridley</DisplayName>
        <AccountId>668</AccountId>
        <AccountType/>
      </UserInfo>
      <UserInfo>
        <DisplayName>Alice Day</DisplayName>
        <AccountId>709</AccountId>
        <AccountType/>
      </UserInfo>
      <UserInfo>
        <DisplayName>Caroline Jelfs</DisplayName>
        <AccountId>434</AccountId>
        <AccountType/>
      </UserInfo>
      <UserInfo>
        <DisplayName>George Marcar</DisplayName>
        <AccountId>758</AccountId>
        <AccountType/>
      </UserInfo>
      <UserInfo>
        <DisplayName>Catherine Desson</DisplayName>
        <AccountId>759</AccountId>
        <AccountType/>
      </UserInfo>
      <UserInfo>
        <DisplayName>Bradley Griffiths</DisplayName>
        <AccountId>777</AccountId>
        <AccountType/>
      </UserInfo>
      <UserInfo>
        <DisplayName>Kathryn Jones</DisplayName>
        <AccountId>801</AccountId>
        <AccountType/>
      </UserInfo>
      <UserInfo>
        <DisplayName>Vanessa Uvoni</DisplayName>
        <AccountId>1072</AccountId>
        <AccountType/>
      </UserInfo>
    </SharedWithUsers>
    <lcf76f155ced4ddcb4097134ff3c332f xmlns="b4a38421-bacb-4ff6-a622-1e18014318a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2CDD6B-B184-496D-B625-E9053BA7B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035519-AEAA-4F48-813D-DB076038C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38421-bacb-4ff6-a622-1e18014318a2"/>
    <ds:schemaRef ds:uri="2cb85f1d-5c58-44af-9a9b-b8a0b66179f0"/>
    <ds:schemaRef ds:uri="801ea4e6-356c-4d90-aef9-664fc2866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8E8A44-FA1A-4808-B7F8-8C2F8F002E2E}">
  <ds:schemaRefs>
    <ds:schemaRef ds:uri="http://schemas.microsoft.com/office/2006/metadata/properties"/>
    <ds:schemaRef ds:uri="83beb325-77a5-4654-a950-a13a00a4b916"/>
    <ds:schemaRef ds:uri="http://schemas.microsoft.com/office/2006/documentManagement/types"/>
    <ds:schemaRef ds:uri="http://schemas.openxmlformats.org/package/2006/metadata/core-properties"/>
    <ds:schemaRef ds:uri="801ea4e6-356c-4d90-aef9-664fc2866395"/>
    <ds:schemaRef ds:uri="http://purl.org/dc/dcmitype/"/>
    <ds:schemaRef ds:uri="03aa0b5c-5501-423a-ab78-01b22ff10b54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2cb85f1d-5c58-44af-9a9b-b8a0b66179f0"/>
    <ds:schemaRef ds:uri="b4a38421-bacb-4ff6-a622-1e18014318a2"/>
  </ds:schemaRefs>
</ds:datastoreItem>
</file>

<file path=customXml/itemProps4.xml><?xml version="1.0" encoding="utf-8"?>
<ds:datastoreItem xmlns:ds="http://schemas.openxmlformats.org/officeDocument/2006/customXml" ds:itemID="{0737D824-884E-4846-A61F-DBF8BCAF36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36</Words>
  <Characters>1918</Characters>
  <Application>Microsoft Office Word</Application>
  <DocSecurity>0</DocSecurity>
  <Lines>15</Lines>
  <Paragraphs>4</Paragraphs>
  <ScaleCrop>false</ScaleCrop>
  <Company>Transport for London</Company>
  <LinksUpToDate>false</LinksUpToDate>
  <CharactersWithSpaces>2250</CharactersWithSpaces>
  <SharedDoc>false</SharedDoc>
  <HLinks>
    <vt:vector size="18" baseType="variant"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623419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623418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6234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L TfL</dc:creator>
  <cp:keywords/>
  <cp:lastModifiedBy>Vanessa Uvoni</cp:lastModifiedBy>
  <cp:revision>57</cp:revision>
  <cp:lastPrinted>2016-09-09T10:24:00Z</cp:lastPrinted>
  <dcterms:created xsi:type="dcterms:W3CDTF">2024-03-08T09:05:00Z</dcterms:created>
  <dcterms:modified xsi:type="dcterms:W3CDTF">2024-03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3AC1BF197114DB32C4CD9882AA63D</vt:lpwstr>
  </property>
  <property fmtid="{D5CDD505-2E9C-101B-9397-08002B2CF9AE}" pid="3" name="_DocHome">
    <vt:i4>1278548365</vt:i4>
  </property>
  <property fmtid="{D5CDD505-2E9C-101B-9397-08002B2CF9AE}" pid="4" name="MediaServiceImageTags">
    <vt:lpwstr/>
  </property>
  <property fmtid="{D5CDD505-2E9C-101B-9397-08002B2CF9AE}" pid="5" name="MSIP_Label_9ef3ba87-802c-49e2-929f-e58400db79f1_Enabled">
    <vt:lpwstr>true</vt:lpwstr>
  </property>
  <property fmtid="{D5CDD505-2E9C-101B-9397-08002B2CF9AE}" pid="6" name="MSIP_Label_9ef3ba87-802c-49e2-929f-e58400db79f1_SetDate">
    <vt:lpwstr>2023-07-20T15:24:02Z</vt:lpwstr>
  </property>
  <property fmtid="{D5CDD505-2E9C-101B-9397-08002B2CF9AE}" pid="7" name="MSIP_Label_9ef3ba87-802c-49e2-929f-e58400db79f1_Method">
    <vt:lpwstr>Privileged</vt:lpwstr>
  </property>
  <property fmtid="{D5CDD505-2E9C-101B-9397-08002B2CF9AE}" pid="8" name="MSIP_Label_9ef3ba87-802c-49e2-929f-e58400db79f1_Name">
    <vt:lpwstr>TfL Restricted - Protected</vt:lpwstr>
  </property>
  <property fmtid="{D5CDD505-2E9C-101B-9397-08002B2CF9AE}" pid="9" name="MSIP_Label_9ef3ba87-802c-49e2-929f-e58400db79f1_SiteId">
    <vt:lpwstr>1fbd65bf-5def-4eea-a692-a089c255346b</vt:lpwstr>
  </property>
  <property fmtid="{D5CDD505-2E9C-101B-9397-08002B2CF9AE}" pid="10" name="MSIP_Label_9ef3ba87-802c-49e2-929f-e58400db79f1_ActionId">
    <vt:lpwstr>c88b9b7c-1e02-4a52-b132-40fbcb76e905</vt:lpwstr>
  </property>
  <property fmtid="{D5CDD505-2E9C-101B-9397-08002B2CF9AE}" pid="11" name="MSIP_Label_9ef3ba87-802c-49e2-929f-e58400db79f1_ContentBits">
    <vt:lpwstr>2</vt:lpwstr>
  </property>
</Properties>
</file>